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0ED" w:rsidRDefault="00C510ED" w:rsidP="00C510ED">
      <w:pPr>
        <w:widowControl w:val="0"/>
        <w:autoSpaceDE w:val="0"/>
        <w:autoSpaceDN w:val="0"/>
        <w:adjustRightInd w:val="0"/>
        <w:spacing w:before="210" w:line="330" w:lineRule="exact"/>
        <w:ind w:left="3905" w:right="-3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ГОДОВОЙ ОТЧЕТ.</w:t>
      </w:r>
    </w:p>
    <w:p w:rsidR="00C510ED" w:rsidRDefault="00C510ED" w:rsidP="00C510ED">
      <w:pPr>
        <w:widowControl w:val="0"/>
        <w:autoSpaceDE w:val="0"/>
        <w:autoSpaceDN w:val="0"/>
        <w:adjustRightInd w:val="0"/>
        <w:spacing w:before="210" w:line="330" w:lineRule="exact"/>
        <w:ind w:left="-142" w:right="-3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Управляющей компан</w:t>
      </w:r>
      <w:proofErr w:type="gramStart"/>
      <w:r>
        <w:rPr>
          <w:b/>
          <w:color w:val="000000"/>
          <w:sz w:val="22"/>
          <w:szCs w:val="22"/>
        </w:rPr>
        <w:t>ии ООО</w:t>
      </w:r>
      <w:proofErr w:type="gramEnd"/>
      <w:r>
        <w:rPr>
          <w:b/>
          <w:color w:val="000000"/>
          <w:sz w:val="22"/>
          <w:szCs w:val="22"/>
        </w:rPr>
        <w:t xml:space="preserve"> «Кварц» о выполненных работах и представленных услугах по многоквартирному дому по адресу: г. Брянск, </w:t>
      </w:r>
      <w:r w:rsidR="00BB58E3">
        <w:rPr>
          <w:b/>
          <w:color w:val="000000"/>
          <w:sz w:val="22"/>
          <w:szCs w:val="22"/>
        </w:rPr>
        <w:t>пр-т</w:t>
      </w:r>
      <w:r>
        <w:rPr>
          <w:b/>
          <w:color w:val="000000"/>
          <w:sz w:val="22"/>
          <w:szCs w:val="22"/>
        </w:rPr>
        <w:t xml:space="preserve">. </w:t>
      </w:r>
      <w:r w:rsidR="00BB58E3">
        <w:rPr>
          <w:b/>
          <w:color w:val="000000"/>
          <w:sz w:val="22"/>
          <w:szCs w:val="22"/>
        </w:rPr>
        <w:t>Московский</w:t>
      </w:r>
      <w:r>
        <w:rPr>
          <w:b/>
          <w:color w:val="000000"/>
          <w:sz w:val="22"/>
          <w:szCs w:val="22"/>
        </w:rPr>
        <w:t>, д.</w:t>
      </w:r>
      <w:r w:rsidR="00BB58E3">
        <w:rPr>
          <w:b/>
          <w:color w:val="000000"/>
          <w:sz w:val="22"/>
          <w:szCs w:val="22"/>
        </w:rPr>
        <w:t>10/11</w:t>
      </w:r>
      <w:r w:rsidR="00F86B8B">
        <w:rPr>
          <w:b/>
          <w:color w:val="000000"/>
          <w:sz w:val="22"/>
          <w:szCs w:val="22"/>
        </w:rPr>
        <w:t>А</w:t>
      </w:r>
    </w:p>
    <w:p w:rsidR="00840E5D" w:rsidRPr="006401A0" w:rsidRDefault="00840E5D" w:rsidP="00C510ED">
      <w:pPr>
        <w:widowControl w:val="0"/>
        <w:autoSpaceDE w:val="0"/>
        <w:autoSpaceDN w:val="0"/>
        <w:adjustRightInd w:val="0"/>
        <w:spacing w:before="210" w:line="330" w:lineRule="exact"/>
        <w:ind w:left="-142" w:right="-3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ЗА  2015 ГОД.</w:t>
      </w:r>
    </w:p>
    <w:p w:rsidR="00C510ED" w:rsidRDefault="00C510ED" w:rsidP="00C510ED">
      <w:pPr>
        <w:widowControl w:val="0"/>
        <w:autoSpaceDE w:val="0"/>
        <w:autoSpaceDN w:val="0"/>
        <w:adjustRightInd w:val="0"/>
        <w:spacing w:before="210" w:line="330" w:lineRule="exact"/>
        <w:ind w:left="-142" w:right="-30"/>
        <w:jc w:val="both"/>
        <w:rPr>
          <w:b/>
          <w:color w:val="000000"/>
          <w:sz w:val="22"/>
          <w:szCs w:val="22"/>
        </w:rPr>
      </w:pPr>
      <w:r w:rsidRPr="006401A0">
        <w:rPr>
          <w:b/>
          <w:color w:val="000000"/>
          <w:sz w:val="22"/>
          <w:szCs w:val="22"/>
        </w:rPr>
        <w:t>Раздел I. Общие сведения о многоквартирном доме.</w:t>
      </w:r>
    </w:p>
    <w:p w:rsidR="00C510ED" w:rsidRPr="006401A0" w:rsidRDefault="00C510ED" w:rsidP="00C510ED">
      <w:pPr>
        <w:widowControl w:val="0"/>
        <w:autoSpaceDE w:val="0"/>
        <w:autoSpaceDN w:val="0"/>
        <w:adjustRightInd w:val="0"/>
        <w:spacing w:before="210" w:line="330" w:lineRule="exact"/>
        <w:ind w:left="-142" w:right="-30"/>
        <w:jc w:val="both"/>
        <w:rPr>
          <w:b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6436"/>
        <w:gridCol w:w="2946"/>
      </w:tblGrid>
      <w:tr w:rsidR="00C510ED" w:rsidRPr="006401A0" w:rsidTr="00C510ED">
        <w:trPr>
          <w:trHeight w:val="109"/>
        </w:trPr>
        <w:tc>
          <w:tcPr>
            <w:tcW w:w="601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 w:rsidRPr="006401A0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6436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 w:rsidRPr="006401A0">
              <w:rPr>
                <w:sz w:val="22"/>
                <w:szCs w:val="22"/>
              </w:rPr>
              <w:t xml:space="preserve">Адрес многоквартирного дома </w:t>
            </w:r>
          </w:p>
        </w:tc>
        <w:tc>
          <w:tcPr>
            <w:tcW w:w="2946" w:type="dxa"/>
          </w:tcPr>
          <w:p w:rsidR="00C510ED" w:rsidRPr="006401A0" w:rsidRDefault="00C510ED" w:rsidP="00BB58E3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Брянск, </w:t>
            </w:r>
            <w:r w:rsidR="00BB58E3">
              <w:rPr>
                <w:sz w:val="22"/>
                <w:szCs w:val="22"/>
              </w:rPr>
              <w:t>пр-т</w:t>
            </w:r>
            <w:r>
              <w:rPr>
                <w:sz w:val="22"/>
                <w:szCs w:val="22"/>
              </w:rPr>
              <w:t>.</w:t>
            </w:r>
            <w:r w:rsidR="00BB58E3">
              <w:rPr>
                <w:sz w:val="22"/>
                <w:szCs w:val="22"/>
              </w:rPr>
              <w:t xml:space="preserve"> Московский</w:t>
            </w:r>
            <w:r>
              <w:rPr>
                <w:sz w:val="22"/>
                <w:szCs w:val="22"/>
              </w:rPr>
              <w:t>,</w:t>
            </w:r>
            <w:r w:rsidR="00DF1D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</w:t>
            </w:r>
            <w:r w:rsidR="00BB58E3">
              <w:rPr>
                <w:sz w:val="22"/>
                <w:szCs w:val="22"/>
              </w:rPr>
              <w:t>10/11</w:t>
            </w:r>
            <w:r w:rsidR="00F86B8B">
              <w:rPr>
                <w:sz w:val="22"/>
                <w:szCs w:val="22"/>
              </w:rPr>
              <w:t>А</w:t>
            </w:r>
          </w:p>
        </w:tc>
      </w:tr>
      <w:tr w:rsidR="00C510ED" w:rsidRPr="006401A0" w:rsidTr="00C510ED">
        <w:trPr>
          <w:trHeight w:val="109"/>
        </w:trPr>
        <w:tc>
          <w:tcPr>
            <w:tcW w:w="601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 w:rsidRPr="006401A0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6436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 w:rsidRPr="006401A0">
              <w:rPr>
                <w:sz w:val="22"/>
                <w:szCs w:val="22"/>
              </w:rPr>
              <w:t xml:space="preserve">Год постройки дома </w:t>
            </w:r>
          </w:p>
        </w:tc>
        <w:tc>
          <w:tcPr>
            <w:tcW w:w="2946" w:type="dxa"/>
          </w:tcPr>
          <w:p w:rsidR="00C510ED" w:rsidRPr="006401A0" w:rsidRDefault="008456D3" w:rsidP="00F86B8B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B58E3">
              <w:rPr>
                <w:sz w:val="22"/>
                <w:szCs w:val="22"/>
              </w:rPr>
              <w:t>1</w:t>
            </w:r>
            <w:r w:rsidR="00F86B8B">
              <w:rPr>
                <w:sz w:val="22"/>
                <w:szCs w:val="22"/>
              </w:rPr>
              <w:t>3</w:t>
            </w:r>
          </w:p>
        </w:tc>
      </w:tr>
      <w:tr w:rsidR="00C510ED" w:rsidRPr="006401A0" w:rsidTr="00C510ED">
        <w:trPr>
          <w:trHeight w:val="109"/>
        </w:trPr>
        <w:tc>
          <w:tcPr>
            <w:tcW w:w="601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 w:rsidRPr="006401A0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6436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 w:rsidRPr="006401A0">
              <w:rPr>
                <w:sz w:val="22"/>
                <w:szCs w:val="22"/>
              </w:rPr>
              <w:t xml:space="preserve">Количество этажей </w:t>
            </w:r>
          </w:p>
        </w:tc>
        <w:tc>
          <w:tcPr>
            <w:tcW w:w="2946" w:type="dxa"/>
          </w:tcPr>
          <w:p w:rsidR="00C510ED" w:rsidRPr="006401A0" w:rsidRDefault="008456D3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C510ED" w:rsidRPr="006401A0" w:rsidTr="00C510ED">
        <w:trPr>
          <w:trHeight w:val="109"/>
        </w:trPr>
        <w:tc>
          <w:tcPr>
            <w:tcW w:w="601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 w:rsidRPr="006401A0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6436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 w:rsidRPr="006401A0">
              <w:rPr>
                <w:sz w:val="22"/>
                <w:szCs w:val="22"/>
              </w:rPr>
              <w:t xml:space="preserve">Количество подъездов </w:t>
            </w:r>
          </w:p>
        </w:tc>
        <w:tc>
          <w:tcPr>
            <w:tcW w:w="2946" w:type="dxa"/>
          </w:tcPr>
          <w:p w:rsidR="00C510ED" w:rsidRPr="006401A0" w:rsidRDefault="00F86B8B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510ED" w:rsidRPr="006401A0" w:rsidTr="00C510ED">
        <w:trPr>
          <w:trHeight w:val="109"/>
        </w:trPr>
        <w:tc>
          <w:tcPr>
            <w:tcW w:w="601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 w:rsidRPr="006401A0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6436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 w:rsidRPr="006401A0">
              <w:rPr>
                <w:sz w:val="22"/>
                <w:szCs w:val="22"/>
              </w:rPr>
              <w:t xml:space="preserve">Количество квартир </w:t>
            </w:r>
          </w:p>
        </w:tc>
        <w:tc>
          <w:tcPr>
            <w:tcW w:w="2946" w:type="dxa"/>
          </w:tcPr>
          <w:p w:rsidR="00C510ED" w:rsidRPr="006401A0" w:rsidRDefault="00F86B8B" w:rsidP="00BB58E3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</w:tr>
      <w:tr w:rsidR="00C510ED" w:rsidRPr="006401A0" w:rsidTr="00C510ED">
        <w:trPr>
          <w:trHeight w:val="109"/>
        </w:trPr>
        <w:tc>
          <w:tcPr>
            <w:tcW w:w="601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 w:rsidRPr="006401A0">
              <w:rPr>
                <w:b/>
                <w:bCs/>
                <w:sz w:val="22"/>
                <w:szCs w:val="22"/>
              </w:rPr>
              <w:t xml:space="preserve">6 </w:t>
            </w:r>
          </w:p>
        </w:tc>
        <w:tc>
          <w:tcPr>
            <w:tcW w:w="6436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 w:rsidRPr="006401A0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6401A0">
              <w:rPr>
                <w:sz w:val="22"/>
                <w:szCs w:val="22"/>
              </w:rPr>
              <w:t>мусорокамер</w:t>
            </w:r>
            <w:proofErr w:type="spellEnd"/>
            <w:r w:rsidRPr="006401A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46" w:type="dxa"/>
          </w:tcPr>
          <w:p w:rsidR="00C510ED" w:rsidRPr="006401A0" w:rsidRDefault="00F86B8B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510ED" w:rsidRPr="006401A0" w:rsidTr="00C510ED">
        <w:trPr>
          <w:trHeight w:val="109"/>
        </w:trPr>
        <w:tc>
          <w:tcPr>
            <w:tcW w:w="601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 w:rsidRPr="006401A0">
              <w:rPr>
                <w:b/>
                <w:bCs/>
                <w:sz w:val="22"/>
                <w:szCs w:val="22"/>
              </w:rPr>
              <w:t xml:space="preserve">7 </w:t>
            </w:r>
          </w:p>
        </w:tc>
        <w:tc>
          <w:tcPr>
            <w:tcW w:w="6436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 w:rsidRPr="006401A0">
              <w:rPr>
                <w:sz w:val="22"/>
                <w:szCs w:val="22"/>
              </w:rPr>
              <w:t xml:space="preserve">Площадь </w:t>
            </w:r>
          </w:p>
        </w:tc>
        <w:tc>
          <w:tcPr>
            <w:tcW w:w="2946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</w:p>
        </w:tc>
      </w:tr>
      <w:tr w:rsidR="00C510ED" w:rsidRPr="006401A0" w:rsidTr="00C510ED">
        <w:trPr>
          <w:trHeight w:val="247"/>
        </w:trPr>
        <w:tc>
          <w:tcPr>
            <w:tcW w:w="601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 w:rsidRPr="006401A0">
              <w:rPr>
                <w:i/>
                <w:iCs/>
                <w:sz w:val="22"/>
                <w:szCs w:val="22"/>
              </w:rPr>
              <w:t xml:space="preserve">а </w:t>
            </w:r>
          </w:p>
        </w:tc>
        <w:tc>
          <w:tcPr>
            <w:tcW w:w="6436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 w:rsidRPr="006401A0">
              <w:rPr>
                <w:sz w:val="22"/>
                <w:szCs w:val="22"/>
              </w:rPr>
              <w:t xml:space="preserve">многоквартирного дома с лоджиями, балконами, шкафами, коридорами, и лестничными клетками </w:t>
            </w:r>
          </w:p>
        </w:tc>
        <w:tc>
          <w:tcPr>
            <w:tcW w:w="2946" w:type="dxa"/>
          </w:tcPr>
          <w:p w:rsidR="00C510ED" w:rsidRPr="006401A0" w:rsidRDefault="008844C2" w:rsidP="00BB58E3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64,20</w:t>
            </w:r>
          </w:p>
        </w:tc>
      </w:tr>
      <w:tr w:rsidR="00C510ED" w:rsidRPr="006401A0" w:rsidTr="00C510ED">
        <w:trPr>
          <w:trHeight w:val="109"/>
        </w:trPr>
        <w:tc>
          <w:tcPr>
            <w:tcW w:w="601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proofErr w:type="gramStart"/>
            <w:r w:rsidRPr="006401A0">
              <w:rPr>
                <w:i/>
                <w:iCs/>
                <w:sz w:val="22"/>
                <w:szCs w:val="22"/>
              </w:rPr>
              <w:t>б</w:t>
            </w:r>
            <w:proofErr w:type="gramEnd"/>
            <w:r w:rsidRPr="006401A0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436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 w:rsidRPr="006401A0">
              <w:rPr>
                <w:sz w:val="22"/>
                <w:szCs w:val="22"/>
              </w:rPr>
              <w:t xml:space="preserve">жилых помещений (общая площадь квартир) </w:t>
            </w:r>
          </w:p>
        </w:tc>
        <w:tc>
          <w:tcPr>
            <w:tcW w:w="2946" w:type="dxa"/>
          </w:tcPr>
          <w:p w:rsidR="00C510ED" w:rsidRPr="00C510ED" w:rsidRDefault="008844C2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92,10</w:t>
            </w:r>
          </w:p>
        </w:tc>
      </w:tr>
      <w:tr w:rsidR="00C510ED" w:rsidRPr="006401A0" w:rsidTr="00C510ED">
        <w:trPr>
          <w:trHeight w:val="385"/>
        </w:trPr>
        <w:tc>
          <w:tcPr>
            <w:tcW w:w="601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 w:rsidRPr="006401A0">
              <w:rPr>
                <w:i/>
                <w:iCs/>
                <w:sz w:val="22"/>
                <w:szCs w:val="22"/>
              </w:rPr>
              <w:t xml:space="preserve">в </w:t>
            </w:r>
          </w:p>
        </w:tc>
        <w:tc>
          <w:tcPr>
            <w:tcW w:w="6436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 w:rsidRPr="006401A0">
              <w:rPr>
                <w:sz w:val="22"/>
                <w:szCs w:val="22"/>
              </w:rPr>
              <w:t>нежилых помещений (общая площадь нежилых помещений, не</w:t>
            </w:r>
            <w:r>
              <w:rPr>
                <w:sz w:val="22"/>
                <w:szCs w:val="22"/>
              </w:rPr>
              <w:t xml:space="preserve"> </w:t>
            </w:r>
            <w:r w:rsidRPr="006401A0">
              <w:rPr>
                <w:sz w:val="22"/>
                <w:szCs w:val="22"/>
              </w:rPr>
              <w:t xml:space="preserve">входящих в состав общего имущества в многоквартирном доме) </w:t>
            </w:r>
          </w:p>
        </w:tc>
        <w:tc>
          <w:tcPr>
            <w:tcW w:w="2946" w:type="dxa"/>
          </w:tcPr>
          <w:p w:rsidR="00C510ED" w:rsidRPr="00C510ED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</w:p>
        </w:tc>
      </w:tr>
      <w:tr w:rsidR="00C510ED" w:rsidRPr="006401A0" w:rsidTr="00C510ED">
        <w:trPr>
          <w:trHeight w:val="109"/>
        </w:trPr>
        <w:tc>
          <w:tcPr>
            <w:tcW w:w="601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proofErr w:type="gramStart"/>
            <w:r w:rsidRPr="006401A0">
              <w:rPr>
                <w:i/>
                <w:iCs/>
                <w:sz w:val="22"/>
                <w:szCs w:val="22"/>
              </w:rPr>
              <w:t>г</w:t>
            </w:r>
            <w:proofErr w:type="gramEnd"/>
            <w:r w:rsidRPr="006401A0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436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 w:rsidRPr="006401A0">
              <w:rPr>
                <w:sz w:val="22"/>
                <w:szCs w:val="22"/>
              </w:rPr>
              <w:t xml:space="preserve">оплачиваемая площадь, в </w:t>
            </w:r>
            <w:proofErr w:type="spellStart"/>
            <w:r w:rsidRPr="006401A0">
              <w:rPr>
                <w:sz w:val="22"/>
                <w:szCs w:val="22"/>
              </w:rPr>
              <w:t>т.ч</w:t>
            </w:r>
            <w:proofErr w:type="spellEnd"/>
            <w:r w:rsidRPr="006401A0">
              <w:rPr>
                <w:sz w:val="22"/>
                <w:szCs w:val="22"/>
              </w:rPr>
              <w:t xml:space="preserve">. нежилая </w:t>
            </w:r>
          </w:p>
        </w:tc>
        <w:tc>
          <w:tcPr>
            <w:tcW w:w="2946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</w:p>
        </w:tc>
      </w:tr>
      <w:tr w:rsidR="00C510ED" w:rsidRPr="006401A0" w:rsidTr="00C510ED">
        <w:trPr>
          <w:trHeight w:val="126"/>
        </w:trPr>
        <w:tc>
          <w:tcPr>
            <w:tcW w:w="601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 w:rsidRPr="006401A0">
              <w:rPr>
                <w:i/>
                <w:iCs/>
                <w:sz w:val="22"/>
                <w:szCs w:val="22"/>
              </w:rPr>
              <w:t xml:space="preserve">в </w:t>
            </w:r>
          </w:p>
        </w:tc>
        <w:tc>
          <w:tcPr>
            <w:tcW w:w="6436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 w:rsidRPr="006401A0">
              <w:rPr>
                <w:sz w:val="22"/>
                <w:szCs w:val="22"/>
              </w:rPr>
              <w:t xml:space="preserve">общая площадь квартир, начиная со второго этажа </w:t>
            </w:r>
          </w:p>
        </w:tc>
        <w:tc>
          <w:tcPr>
            <w:tcW w:w="2946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</w:p>
        </w:tc>
      </w:tr>
      <w:tr w:rsidR="00C510ED" w:rsidRPr="006401A0" w:rsidTr="00C510ED">
        <w:trPr>
          <w:trHeight w:val="247"/>
        </w:trPr>
        <w:tc>
          <w:tcPr>
            <w:tcW w:w="601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 w:rsidRPr="006401A0">
              <w:rPr>
                <w:b/>
                <w:bCs/>
                <w:sz w:val="22"/>
                <w:szCs w:val="22"/>
              </w:rPr>
              <w:t xml:space="preserve">8 </w:t>
            </w:r>
          </w:p>
        </w:tc>
        <w:tc>
          <w:tcPr>
            <w:tcW w:w="6436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 w:rsidRPr="006401A0">
              <w:rPr>
                <w:sz w:val="22"/>
                <w:szCs w:val="22"/>
              </w:rPr>
              <w:t xml:space="preserve">Уборочная площадь лестниц (включая межквартирные лестничные площадки) </w:t>
            </w:r>
          </w:p>
        </w:tc>
        <w:tc>
          <w:tcPr>
            <w:tcW w:w="2946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</w:p>
        </w:tc>
      </w:tr>
      <w:tr w:rsidR="00C510ED" w:rsidRPr="006401A0" w:rsidTr="00C510ED">
        <w:trPr>
          <w:trHeight w:val="109"/>
        </w:trPr>
        <w:tc>
          <w:tcPr>
            <w:tcW w:w="601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 w:rsidRPr="006401A0">
              <w:rPr>
                <w:b/>
                <w:bCs/>
                <w:sz w:val="22"/>
                <w:szCs w:val="22"/>
              </w:rPr>
              <w:t xml:space="preserve">9 </w:t>
            </w:r>
          </w:p>
        </w:tc>
        <w:tc>
          <w:tcPr>
            <w:tcW w:w="6436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 w:rsidRPr="006401A0">
              <w:rPr>
                <w:sz w:val="22"/>
                <w:szCs w:val="22"/>
              </w:rPr>
              <w:t xml:space="preserve">Уборочная площадь общих коридоров </w:t>
            </w:r>
          </w:p>
        </w:tc>
        <w:tc>
          <w:tcPr>
            <w:tcW w:w="2946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</w:p>
        </w:tc>
      </w:tr>
      <w:tr w:rsidR="00C510ED" w:rsidRPr="006401A0" w:rsidTr="00C510ED">
        <w:trPr>
          <w:trHeight w:val="385"/>
        </w:trPr>
        <w:tc>
          <w:tcPr>
            <w:tcW w:w="601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 w:rsidRPr="006401A0">
              <w:rPr>
                <w:b/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6436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 w:rsidRPr="006401A0">
              <w:rPr>
                <w:sz w:val="22"/>
                <w:szCs w:val="22"/>
              </w:rPr>
              <w:t xml:space="preserve">Уборочная площадь других помещений общего пользования (включая технические этажи, чердаки, технические подвалы) </w:t>
            </w:r>
          </w:p>
        </w:tc>
        <w:tc>
          <w:tcPr>
            <w:tcW w:w="2946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</w:p>
        </w:tc>
      </w:tr>
      <w:tr w:rsidR="00C510ED" w:rsidRPr="006401A0" w:rsidTr="00C510ED">
        <w:trPr>
          <w:trHeight w:val="247"/>
        </w:trPr>
        <w:tc>
          <w:tcPr>
            <w:tcW w:w="601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 w:rsidRPr="006401A0">
              <w:rPr>
                <w:b/>
                <w:bCs/>
                <w:sz w:val="22"/>
                <w:szCs w:val="22"/>
              </w:rPr>
              <w:t xml:space="preserve">11 </w:t>
            </w:r>
          </w:p>
        </w:tc>
        <w:tc>
          <w:tcPr>
            <w:tcW w:w="6436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 w:rsidRPr="006401A0">
              <w:rPr>
                <w:sz w:val="22"/>
                <w:szCs w:val="22"/>
              </w:rPr>
              <w:t xml:space="preserve">Площадь </w:t>
            </w:r>
            <w:proofErr w:type="spellStart"/>
            <w:r w:rsidRPr="006401A0">
              <w:rPr>
                <w:sz w:val="22"/>
                <w:szCs w:val="22"/>
              </w:rPr>
              <w:t>замельного</w:t>
            </w:r>
            <w:proofErr w:type="spellEnd"/>
            <w:r w:rsidRPr="006401A0">
              <w:rPr>
                <w:sz w:val="22"/>
                <w:szCs w:val="22"/>
              </w:rPr>
              <w:t xml:space="preserve"> участка, входящего в состав общего имущества многоквартирного дома </w:t>
            </w:r>
          </w:p>
        </w:tc>
        <w:tc>
          <w:tcPr>
            <w:tcW w:w="2946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</w:p>
        </w:tc>
      </w:tr>
      <w:tr w:rsidR="00C510ED" w:rsidRPr="006401A0" w:rsidTr="00C510ED">
        <w:trPr>
          <w:trHeight w:val="109"/>
        </w:trPr>
        <w:tc>
          <w:tcPr>
            <w:tcW w:w="601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 w:rsidRPr="006401A0">
              <w:rPr>
                <w:b/>
                <w:bCs/>
                <w:sz w:val="22"/>
                <w:szCs w:val="22"/>
              </w:rPr>
              <w:t xml:space="preserve">12 </w:t>
            </w:r>
          </w:p>
        </w:tc>
        <w:tc>
          <w:tcPr>
            <w:tcW w:w="6436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 w:rsidRPr="006401A0">
              <w:rPr>
                <w:sz w:val="22"/>
                <w:szCs w:val="22"/>
              </w:rPr>
              <w:t xml:space="preserve">Площадь придомовой территории </w:t>
            </w:r>
          </w:p>
        </w:tc>
        <w:tc>
          <w:tcPr>
            <w:tcW w:w="2946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</w:p>
        </w:tc>
      </w:tr>
      <w:tr w:rsidR="00C510ED" w:rsidRPr="006401A0" w:rsidTr="00C510ED">
        <w:trPr>
          <w:trHeight w:val="109"/>
        </w:trPr>
        <w:tc>
          <w:tcPr>
            <w:tcW w:w="601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 w:rsidRPr="006401A0">
              <w:rPr>
                <w:b/>
                <w:bCs/>
                <w:sz w:val="22"/>
                <w:szCs w:val="22"/>
              </w:rPr>
              <w:t xml:space="preserve">13 </w:t>
            </w:r>
          </w:p>
        </w:tc>
        <w:tc>
          <w:tcPr>
            <w:tcW w:w="6436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 w:rsidRPr="006401A0">
              <w:rPr>
                <w:sz w:val="22"/>
                <w:szCs w:val="22"/>
              </w:rPr>
              <w:t xml:space="preserve">Износ БТИ, % </w:t>
            </w:r>
          </w:p>
        </w:tc>
        <w:tc>
          <w:tcPr>
            <w:tcW w:w="2946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</w:p>
        </w:tc>
      </w:tr>
      <w:tr w:rsidR="00C510ED" w:rsidRPr="006401A0" w:rsidTr="00C510ED">
        <w:trPr>
          <w:trHeight w:val="175"/>
        </w:trPr>
        <w:tc>
          <w:tcPr>
            <w:tcW w:w="601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 w:rsidRPr="006401A0">
              <w:rPr>
                <w:b/>
                <w:bCs/>
                <w:sz w:val="22"/>
                <w:szCs w:val="22"/>
              </w:rPr>
              <w:t xml:space="preserve">14 </w:t>
            </w:r>
          </w:p>
        </w:tc>
        <w:tc>
          <w:tcPr>
            <w:tcW w:w="6436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proofErr w:type="gramStart"/>
            <w:r w:rsidRPr="006401A0">
              <w:rPr>
                <w:sz w:val="22"/>
                <w:szCs w:val="22"/>
              </w:rPr>
              <w:t xml:space="preserve">Кадастровый номер земельного участка (при его </w:t>
            </w:r>
            <w:proofErr w:type="gramEnd"/>
          </w:p>
        </w:tc>
        <w:tc>
          <w:tcPr>
            <w:tcW w:w="2946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</w:p>
        </w:tc>
      </w:tr>
    </w:tbl>
    <w:p w:rsidR="00C510ED" w:rsidRPr="006401A0" w:rsidRDefault="00C510ED" w:rsidP="00C510ED">
      <w:pPr>
        <w:widowControl w:val="0"/>
        <w:autoSpaceDE w:val="0"/>
        <w:autoSpaceDN w:val="0"/>
        <w:adjustRightInd w:val="0"/>
        <w:ind w:right="-30"/>
        <w:jc w:val="both"/>
        <w:rPr>
          <w:sz w:val="22"/>
          <w:szCs w:val="22"/>
        </w:rPr>
      </w:pPr>
    </w:p>
    <w:p w:rsidR="00C510ED" w:rsidRPr="006401A0" w:rsidRDefault="00C510ED" w:rsidP="00C510ED">
      <w:pPr>
        <w:widowControl w:val="0"/>
        <w:autoSpaceDE w:val="0"/>
        <w:autoSpaceDN w:val="0"/>
        <w:adjustRightInd w:val="0"/>
        <w:ind w:right="-30"/>
        <w:jc w:val="both"/>
        <w:rPr>
          <w:sz w:val="22"/>
          <w:szCs w:val="22"/>
        </w:rPr>
        <w:sectPr w:rsidR="00C510ED" w:rsidRPr="006401A0">
          <w:pgSz w:w="11906" w:h="16838"/>
          <w:pgMar w:top="445" w:right="720" w:bottom="660" w:left="1419" w:header="0" w:footer="0" w:gutter="0"/>
          <w:cols w:space="720"/>
          <w:noEndnote/>
        </w:sectPr>
      </w:pPr>
    </w:p>
    <w:p w:rsidR="00C510ED" w:rsidRPr="006401A0" w:rsidRDefault="00C510ED" w:rsidP="00C510ED">
      <w:pPr>
        <w:widowControl w:val="0"/>
        <w:autoSpaceDE w:val="0"/>
        <w:autoSpaceDN w:val="0"/>
        <w:adjustRightInd w:val="0"/>
        <w:spacing w:line="320" w:lineRule="exact"/>
        <w:ind w:right="-30"/>
        <w:jc w:val="both"/>
        <w:rPr>
          <w:b/>
          <w:color w:val="000000"/>
          <w:sz w:val="22"/>
          <w:szCs w:val="22"/>
        </w:rPr>
      </w:pPr>
      <w:r w:rsidRPr="006401A0">
        <w:rPr>
          <w:color w:val="000000"/>
          <w:sz w:val="22"/>
          <w:szCs w:val="22"/>
        </w:rPr>
        <w:lastRenderedPageBreak/>
        <w:tab/>
      </w:r>
      <w:r w:rsidRPr="006401A0">
        <w:rPr>
          <w:b/>
          <w:color w:val="000000"/>
          <w:sz w:val="22"/>
          <w:szCs w:val="22"/>
        </w:rPr>
        <w:t xml:space="preserve">Раздел II. Сведения о предоставленных коммунальных услугах и их стоимости. </w:t>
      </w:r>
    </w:p>
    <w:p w:rsidR="00C510ED" w:rsidRPr="006401A0" w:rsidRDefault="00C510ED" w:rsidP="00C510ED">
      <w:pPr>
        <w:widowControl w:val="0"/>
        <w:autoSpaceDE w:val="0"/>
        <w:autoSpaceDN w:val="0"/>
        <w:adjustRightInd w:val="0"/>
        <w:ind w:right="-3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3260"/>
        <w:gridCol w:w="2496"/>
        <w:gridCol w:w="2496"/>
      </w:tblGrid>
      <w:tr w:rsidR="00C510ED" w:rsidRPr="006401A0" w:rsidTr="00C510ED">
        <w:tc>
          <w:tcPr>
            <w:tcW w:w="1384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 w:rsidRPr="006401A0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6401A0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6401A0">
              <w:rPr>
                <w:b/>
                <w:bCs/>
                <w:sz w:val="22"/>
                <w:szCs w:val="22"/>
              </w:rPr>
              <w:t xml:space="preserve">/п </w:t>
            </w:r>
          </w:p>
          <w:p w:rsidR="00C510ED" w:rsidRPr="006401A0" w:rsidRDefault="00C510ED" w:rsidP="00C510ED">
            <w:pPr>
              <w:widowControl w:val="0"/>
              <w:autoSpaceDE w:val="0"/>
              <w:autoSpaceDN w:val="0"/>
              <w:adjustRightInd w:val="0"/>
              <w:ind w:right="-30"/>
              <w:jc w:val="both"/>
            </w:pPr>
          </w:p>
        </w:tc>
        <w:tc>
          <w:tcPr>
            <w:tcW w:w="3260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b/>
                <w:sz w:val="22"/>
                <w:szCs w:val="22"/>
              </w:rPr>
            </w:pPr>
            <w:r w:rsidRPr="006401A0">
              <w:rPr>
                <w:b/>
                <w:sz w:val="22"/>
                <w:szCs w:val="22"/>
              </w:rPr>
              <w:t xml:space="preserve">Наименование работы, услуги </w:t>
            </w:r>
          </w:p>
        </w:tc>
        <w:tc>
          <w:tcPr>
            <w:tcW w:w="2496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b/>
                <w:sz w:val="22"/>
                <w:szCs w:val="22"/>
              </w:rPr>
            </w:pPr>
            <w:r w:rsidRPr="006401A0">
              <w:rPr>
                <w:b/>
                <w:sz w:val="22"/>
                <w:szCs w:val="22"/>
              </w:rPr>
              <w:t xml:space="preserve">Начислено к оплате, руб. </w:t>
            </w:r>
          </w:p>
        </w:tc>
        <w:tc>
          <w:tcPr>
            <w:tcW w:w="2496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 w:rsidRPr="006401A0">
              <w:rPr>
                <w:b/>
                <w:bCs/>
                <w:sz w:val="22"/>
                <w:szCs w:val="22"/>
              </w:rPr>
              <w:t>Поступило</w:t>
            </w:r>
            <w:proofErr w:type="gramStart"/>
            <w:r w:rsidRPr="006401A0"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6401A0">
              <w:rPr>
                <w:b/>
                <w:bCs/>
                <w:sz w:val="22"/>
                <w:szCs w:val="22"/>
              </w:rPr>
              <w:t xml:space="preserve"> руб. </w:t>
            </w:r>
          </w:p>
          <w:p w:rsidR="00C510ED" w:rsidRPr="006401A0" w:rsidRDefault="00C510ED" w:rsidP="00C510ED">
            <w:pPr>
              <w:widowControl w:val="0"/>
              <w:autoSpaceDE w:val="0"/>
              <w:autoSpaceDN w:val="0"/>
              <w:adjustRightInd w:val="0"/>
              <w:ind w:right="-30"/>
              <w:jc w:val="both"/>
            </w:pPr>
          </w:p>
        </w:tc>
      </w:tr>
      <w:tr w:rsidR="00C510ED" w:rsidRPr="006401A0" w:rsidTr="00C510ED">
        <w:tc>
          <w:tcPr>
            <w:tcW w:w="1384" w:type="dxa"/>
          </w:tcPr>
          <w:p w:rsidR="00C510ED" w:rsidRPr="006401A0" w:rsidRDefault="00C510ED" w:rsidP="00C510ED">
            <w:pPr>
              <w:widowControl w:val="0"/>
              <w:autoSpaceDE w:val="0"/>
              <w:autoSpaceDN w:val="0"/>
              <w:adjustRightInd w:val="0"/>
              <w:ind w:right="-30"/>
              <w:jc w:val="both"/>
            </w:pPr>
            <w:r w:rsidRPr="006401A0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 w:rsidRPr="006401A0">
              <w:rPr>
                <w:sz w:val="22"/>
                <w:szCs w:val="22"/>
              </w:rPr>
              <w:t xml:space="preserve">Отопление </w:t>
            </w:r>
          </w:p>
        </w:tc>
        <w:tc>
          <w:tcPr>
            <w:tcW w:w="2496" w:type="dxa"/>
          </w:tcPr>
          <w:p w:rsidR="00C510ED" w:rsidRPr="006401A0" w:rsidRDefault="00CE58FA" w:rsidP="00C510ED">
            <w:pPr>
              <w:widowControl w:val="0"/>
              <w:autoSpaceDE w:val="0"/>
              <w:autoSpaceDN w:val="0"/>
              <w:adjustRightInd w:val="0"/>
              <w:ind w:right="-30"/>
              <w:jc w:val="both"/>
            </w:pPr>
            <w:r>
              <w:t>1078179,57</w:t>
            </w:r>
          </w:p>
        </w:tc>
        <w:tc>
          <w:tcPr>
            <w:tcW w:w="2496" w:type="dxa"/>
          </w:tcPr>
          <w:p w:rsidR="00C510ED" w:rsidRPr="006401A0" w:rsidRDefault="00CE58FA" w:rsidP="00C510ED">
            <w:pPr>
              <w:widowControl w:val="0"/>
              <w:autoSpaceDE w:val="0"/>
              <w:autoSpaceDN w:val="0"/>
              <w:adjustRightInd w:val="0"/>
              <w:ind w:right="-30"/>
              <w:jc w:val="both"/>
            </w:pPr>
            <w:r>
              <w:t>1098712,50</w:t>
            </w:r>
          </w:p>
        </w:tc>
      </w:tr>
      <w:tr w:rsidR="00C510ED" w:rsidRPr="006401A0" w:rsidTr="00C510ED">
        <w:tc>
          <w:tcPr>
            <w:tcW w:w="1384" w:type="dxa"/>
          </w:tcPr>
          <w:p w:rsidR="00C510ED" w:rsidRPr="006401A0" w:rsidRDefault="00C510ED" w:rsidP="00C510ED">
            <w:pPr>
              <w:widowControl w:val="0"/>
              <w:autoSpaceDE w:val="0"/>
              <w:autoSpaceDN w:val="0"/>
              <w:adjustRightInd w:val="0"/>
              <w:ind w:right="-30"/>
              <w:jc w:val="both"/>
            </w:pPr>
            <w:r w:rsidRPr="006401A0"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 w:rsidRPr="006401A0">
              <w:rPr>
                <w:sz w:val="22"/>
                <w:szCs w:val="22"/>
              </w:rPr>
              <w:t xml:space="preserve">Холодное водоснабжение </w:t>
            </w:r>
          </w:p>
        </w:tc>
        <w:tc>
          <w:tcPr>
            <w:tcW w:w="2496" w:type="dxa"/>
          </w:tcPr>
          <w:p w:rsidR="00C510ED" w:rsidRPr="006401A0" w:rsidRDefault="00562EA2" w:rsidP="00C510ED">
            <w:pPr>
              <w:widowControl w:val="0"/>
              <w:autoSpaceDE w:val="0"/>
              <w:autoSpaceDN w:val="0"/>
              <w:adjustRightInd w:val="0"/>
              <w:ind w:right="-30"/>
              <w:jc w:val="both"/>
            </w:pPr>
            <w:r>
              <w:t>97760,36</w:t>
            </w:r>
          </w:p>
        </w:tc>
        <w:tc>
          <w:tcPr>
            <w:tcW w:w="2496" w:type="dxa"/>
          </w:tcPr>
          <w:p w:rsidR="00C510ED" w:rsidRPr="006401A0" w:rsidRDefault="00562EA2" w:rsidP="00C510ED">
            <w:pPr>
              <w:widowControl w:val="0"/>
              <w:autoSpaceDE w:val="0"/>
              <w:autoSpaceDN w:val="0"/>
              <w:adjustRightInd w:val="0"/>
              <w:ind w:right="-30"/>
              <w:jc w:val="both"/>
            </w:pPr>
            <w:r>
              <w:t>92548,13</w:t>
            </w:r>
          </w:p>
        </w:tc>
      </w:tr>
      <w:tr w:rsidR="00C510ED" w:rsidRPr="006401A0" w:rsidTr="00C510ED">
        <w:tc>
          <w:tcPr>
            <w:tcW w:w="1384" w:type="dxa"/>
          </w:tcPr>
          <w:p w:rsidR="00C510ED" w:rsidRPr="006401A0" w:rsidRDefault="00C510ED" w:rsidP="00C510ED">
            <w:pPr>
              <w:widowControl w:val="0"/>
              <w:autoSpaceDE w:val="0"/>
              <w:autoSpaceDN w:val="0"/>
              <w:adjustRightInd w:val="0"/>
              <w:ind w:right="-30"/>
              <w:jc w:val="both"/>
            </w:pPr>
            <w:r w:rsidRPr="006401A0"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 w:rsidRPr="006401A0">
              <w:rPr>
                <w:sz w:val="22"/>
                <w:szCs w:val="22"/>
              </w:rPr>
              <w:t xml:space="preserve">Горячее водоснабжение </w:t>
            </w:r>
          </w:p>
        </w:tc>
        <w:tc>
          <w:tcPr>
            <w:tcW w:w="2496" w:type="dxa"/>
          </w:tcPr>
          <w:p w:rsidR="00C510ED" w:rsidRPr="006401A0" w:rsidRDefault="00562EA2" w:rsidP="00C510ED">
            <w:pPr>
              <w:widowControl w:val="0"/>
              <w:autoSpaceDE w:val="0"/>
              <w:autoSpaceDN w:val="0"/>
              <w:adjustRightInd w:val="0"/>
              <w:ind w:right="-30"/>
              <w:jc w:val="both"/>
            </w:pPr>
            <w:r>
              <w:t>394160,82</w:t>
            </w:r>
          </w:p>
        </w:tc>
        <w:tc>
          <w:tcPr>
            <w:tcW w:w="2496" w:type="dxa"/>
          </w:tcPr>
          <w:p w:rsidR="00C510ED" w:rsidRPr="006401A0" w:rsidRDefault="00562EA2" w:rsidP="00C510ED">
            <w:pPr>
              <w:widowControl w:val="0"/>
              <w:autoSpaceDE w:val="0"/>
              <w:autoSpaceDN w:val="0"/>
              <w:adjustRightInd w:val="0"/>
              <w:ind w:right="-30"/>
              <w:jc w:val="both"/>
            </w:pPr>
            <w:r>
              <w:t>378147,91</w:t>
            </w:r>
          </w:p>
        </w:tc>
      </w:tr>
      <w:tr w:rsidR="00C510ED" w:rsidRPr="006401A0" w:rsidTr="00C510ED">
        <w:tc>
          <w:tcPr>
            <w:tcW w:w="1384" w:type="dxa"/>
          </w:tcPr>
          <w:p w:rsidR="00C510ED" w:rsidRPr="006401A0" w:rsidRDefault="00C510ED" w:rsidP="00C510ED">
            <w:pPr>
              <w:widowControl w:val="0"/>
              <w:autoSpaceDE w:val="0"/>
              <w:autoSpaceDN w:val="0"/>
              <w:adjustRightInd w:val="0"/>
              <w:ind w:right="-30"/>
              <w:jc w:val="both"/>
            </w:pPr>
            <w:r w:rsidRPr="006401A0">
              <w:rPr>
                <w:sz w:val="22"/>
                <w:szCs w:val="22"/>
              </w:rPr>
              <w:t>4</w:t>
            </w:r>
          </w:p>
        </w:tc>
        <w:tc>
          <w:tcPr>
            <w:tcW w:w="3260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 w:rsidRPr="006401A0">
              <w:rPr>
                <w:sz w:val="22"/>
                <w:szCs w:val="22"/>
              </w:rPr>
              <w:t xml:space="preserve">Водоотведение </w:t>
            </w:r>
          </w:p>
        </w:tc>
        <w:tc>
          <w:tcPr>
            <w:tcW w:w="2496" w:type="dxa"/>
          </w:tcPr>
          <w:p w:rsidR="00C510ED" w:rsidRPr="006401A0" w:rsidRDefault="00562EA2" w:rsidP="00C510ED">
            <w:pPr>
              <w:widowControl w:val="0"/>
              <w:autoSpaceDE w:val="0"/>
              <w:autoSpaceDN w:val="0"/>
              <w:adjustRightInd w:val="0"/>
              <w:ind w:right="-30"/>
              <w:jc w:val="both"/>
            </w:pPr>
            <w:r>
              <w:t>92822,65</w:t>
            </w:r>
          </w:p>
        </w:tc>
        <w:tc>
          <w:tcPr>
            <w:tcW w:w="2496" w:type="dxa"/>
          </w:tcPr>
          <w:p w:rsidR="00C510ED" w:rsidRPr="006401A0" w:rsidRDefault="00562EA2" w:rsidP="00C510ED">
            <w:pPr>
              <w:widowControl w:val="0"/>
              <w:autoSpaceDE w:val="0"/>
              <w:autoSpaceDN w:val="0"/>
              <w:adjustRightInd w:val="0"/>
              <w:ind w:right="-30"/>
              <w:jc w:val="both"/>
            </w:pPr>
            <w:r>
              <w:t>87739,25</w:t>
            </w:r>
          </w:p>
        </w:tc>
      </w:tr>
      <w:tr w:rsidR="00C510ED" w:rsidRPr="006401A0" w:rsidTr="00C510ED">
        <w:tc>
          <w:tcPr>
            <w:tcW w:w="1384" w:type="dxa"/>
          </w:tcPr>
          <w:p w:rsidR="00C510ED" w:rsidRPr="006401A0" w:rsidRDefault="00C510ED" w:rsidP="00C510ED">
            <w:pPr>
              <w:widowControl w:val="0"/>
              <w:autoSpaceDE w:val="0"/>
              <w:autoSpaceDN w:val="0"/>
              <w:adjustRightInd w:val="0"/>
              <w:ind w:right="-30"/>
              <w:jc w:val="both"/>
            </w:pPr>
            <w:r w:rsidRPr="006401A0"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</w:tcPr>
          <w:p w:rsidR="00C510ED" w:rsidRPr="006401A0" w:rsidRDefault="00B54ACE" w:rsidP="00966DF9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энергия</w:t>
            </w:r>
            <w:r w:rsidR="00DF1D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96" w:type="dxa"/>
          </w:tcPr>
          <w:p w:rsidR="00C510ED" w:rsidRPr="006401A0" w:rsidRDefault="00D61120" w:rsidP="00C510ED">
            <w:pPr>
              <w:widowControl w:val="0"/>
              <w:autoSpaceDE w:val="0"/>
              <w:autoSpaceDN w:val="0"/>
              <w:adjustRightInd w:val="0"/>
              <w:ind w:right="-30"/>
              <w:jc w:val="both"/>
            </w:pPr>
            <w:r>
              <w:t>410333,67</w:t>
            </w:r>
          </w:p>
        </w:tc>
        <w:tc>
          <w:tcPr>
            <w:tcW w:w="2496" w:type="dxa"/>
          </w:tcPr>
          <w:p w:rsidR="00C510ED" w:rsidRPr="006401A0" w:rsidRDefault="00D61120" w:rsidP="00C510ED">
            <w:pPr>
              <w:widowControl w:val="0"/>
              <w:autoSpaceDE w:val="0"/>
              <w:autoSpaceDN w:val="0"/>
              <w:adjustRightInd w:val="0"/>
              <w:ind w:right="-30"/>
              <w:jc w:val="both"/>
            </w:pPr>
            <w:r>
              <w:t>412158,10</w:t>
            </w:r>
          </w:p>
        </w:tc>
      </w:tr>
      <w:tr w:rsidR="00C510ED" w:rsidRPr="006401A0" w:rsidTr="00C510ED">
        <w:tc>
          <w:tcPr>
            <w:tcW w:w="1384" w:type="dxa"/>
          </w:tcPr>
          <w:p w:rsidR="00C510ED" w:rsidRPr="006401A0" w:rsidRDefault="00C510ED" w:rsidP="00C510ED">
            <w:pPr>
              <w:widowControl w:val="0"/>
              <w:autoSpaceDE w:val="0"/>
              <w:autoSpaceDN w:val="0"/>
              <w:adjustRightInd w:val="0"/>
              <w:ind w:right="-30"/>
              <w:jc w:val="both"/>
            </w:pPr>
          </w:p>
        </w:tc>
        <w:tc>
          <w:tcPr>
            <w:tcW w:w="3260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b/>
                <w:sz w:val="22"/>
                <w:szCs w:val="22"/>
              </w:rPr>
            </w:pPr>
            <w:r w:rsidRPr="006401A0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2496" w:type="dxa"/>
          </w:tcPr>
          <w:p w:rsidR="00C510ED" w:rsidRPr="006401A0" w:rsidRDefault="00D61120" w:rsidP="00C510ED">
            <w:pPr>
              <w:widowControl w:val="0"/>
              <w:autoSpaceDE w:val="0"/>
              <w:autoSpaceDN w:val="0"/>
              <w:adjustRightInd w:val="0"/>
              <w:ind w:right="-30"/>
              <w:jc w:val="both"/>
            </w:pPr>
            <w:r>
              <w:t>2073257,07</w:t>
            </w:r>
          </w:p>
        </w:tc>
        <w:tc>
          <w:tcPr>
            <w:tcW w:w="2496" w:type="dxa"/>
          </w:tcPr>
          <w:p w:rsidR="00C510ED" w:rsidRPr="006401A0" w:rsidRDefault="00D61120" w:rsidP="00C510ED">
            <w:pPr>
              <w:widowControl w:val="0"/>
              <w:autoSpaceDE w:val="0"/>
              <w:autoSpaceDN w:val="0"/>
              <w:adjustRightInd w:val="0"/>
              <w:ind w:right="-30"/>
              <w:jc w:val="both"/>
            </w:pPr>
            <w:r>
              <w:t>2069305,89</w:t>
            </w:r>
          </w:p>
        </w:tc>
      </w:tr>
    </w:tbl>
    <w:p w:rsidR="00C510ED" w:rsidRPr="006401A0" w:rsidRDefault="00C510ED" w:rsidP="00C510ED">
      <w:pPr>
        <w:widowControl w:val="0"/>
        <w:autoSpaceDE w:val="0"/>
        <w:autoSpaceDN w:val="0"/>
        <w:adjustRightInd w:val="0"/>
        <w:ind w:right="-30"/>
        <w:jc w:val="both"/>
        <w:rPr>
          <w:sz w:val="22"/>
          <w:szCs w:val="22"/>
        </w:rPr>
      </w:pPr>
    </w:p>
    <w:p w:rsidR="00C510ED" w:rsidRPr="006401A0" w:rsidRDefault="00C510ED" w:rsidP="00C510ED">
      <w:pPr>
        <w:widowControl w:val="0"/>
        <w:autoSpaceDE w:val="0"/>
        <w:autoSpaceDN w:val="0"/>
        <w:adjustRightInd w:val="0"/>
        <w:spacing w:line="285" w:lineRule="exact"/>
        <w:ind w:right="-30"/>
        <w:jc w:val="both"/>
        <w:rPr>
          <w:sz w:val="22"/>
          <w:szCs w:val="22"/>
        </w:rPr>
      </w:pPr>
      <w:r w:rsidRPr="006401A0">
        <w:rPr>
          <w:color w:val="000000"/>
          <w:sz w:val="22"/>
          <w:szCs w:val="22"/>
        </w:rPr>
        <w:t xml:space="preserve">  </w:t>
      </w:r>
      <w:r w:rsidRPr="006401A0">
        <w:rPr>
          <w:b/>
          <w:color w:val="000000"/>
          <w:sz w:val="22"/>
          <w:szCs w:val="22"/>
        </w:rPr>
        <w:t xml:space="preserve">Раздел III. Информация о дополнительных  услугах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3260"/>
        <w:gridCol w:w="2496"/>
        <w:gridCol w:w="2496"/>
      </w:tblGrid>
      <w:tr w:rsidR="00C510ED" w:rsidRPr="006401A0" w:rsidTr="00C510ED">
        <w:tc>
          <w:tcPr>
            <w:tcW w:w="1384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 w:rsidRPr="006401A0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6401A0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6401A0">
              <w:rPr>
                <w:b/>
                <w:bCs/>
                <w:sz w:val="22"/>
                <w:szCs w:val="22"/>
              </w:rPr>
              <w:t xml:space="preserve">/п </w:t>
            </w:r>
          </w:p>
          <w:p w:rsidR="00C510ED" w:rsidRPr="006401A0" w:rsidRDefault="00C510ED" w:rsidP="00C510ED">
            <w:pPr>
              <w:widowControl w:val="0"/>
              <w:autoSpaceDE w:val="0"/>
              <w:autoSpaceDN w:val="0"/>
              <w:adjustRightInd w:val="0"/>
              <w:ind w:right="-30"/>
              <w:jc w:val="both"/>
            </w:pPr>
          </w:p>
        </w:tc>
        <w:tc>
          <w:tcPr>
            <w:tcW w:w="3260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b/>
                <w:sz w:val="22"/>
                <w:szCs w:val="22"/>
              </w:rPr>
            </w:pPr>
            <w:r w:rsidRPr="006401A0">
              <w:rPr>
                <w:b/>
                <w:sz w:val="22"/>
                <w:szCs w:val="22"/>
              </w:rPr>
              <w:t xml:space="preserve">Наименование работы, услуги </w:t>
            </w:r>
          </w:p>
        </w:tc>
        <w:tc>
          <w:tcPr>
            <w:tcW w:w="2496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b/>
                <w:sz w:val="22"/>
                <w:szCs w:val="22"/>
              </w:rPr>
            </w:pPr>
            <w:r w:rsidRPr="006401A0">
              <w:rPr>
                <w:b/>
                <w:sz w:val="22"/>
                <w:szCs w:val="22"/>
              </w:rPr>
              <w:t xml:space="preserve">Начислено к оплате, руб. </w:t>
            </w:r>
          </w:p>
        </w:tc>
        <w:tc>
          <w:tcPr>
            <w:tcW w:w="2496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 w:rsidRPr="006401A0">
              <w:rPr>
                <w:b/>
                <w:bCs/>
                <w:sz w:val="22"/>
                <w:szCs w:val="22"/>
              </w:rPr>
              <w:t>Поступило</w:t>
            </w:r>
            <w:proofErr w:type="gramStart"/>
            <w:r w:rsidRPr="006401A0"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6401A0">
              <w:rPr>
                <w:b/>
                <w:bCs/>
                <w:sz w:val="22"/>
                <w:szCs w:val="22"/>
              </w:rPr>
              <w:t xml:space="preserve"> руб. </w:t>
            </w:r>
          </w:p>
          <w:p w:rsidR="00C510ED" w:rsidRPr="006401A0" w:rsidRDefault="00C510ED" w:rsidP="00C510ED">
            <w:pPr>
              <w:widowControl w:val="0"/>
              <w:autoSpaceDE w:val="0"/>
              <w:autoSpaceDN w:val="0"/>
              <w:adjustRightInd w:val="0"/>
              <w:ind w:right="-30"/>
              <w:jc w:val="both"/>
            </w:pPr>
          </w:p>
        </w:tc>
      </w:tr>
      <w:tr w:rsidR="00C510ED" w:rsidRPr="006401A0" w:rsidTr="00C510ED">
        <w:tc>
          <w:tcPr>
            <w:tcW w:w="1384" w:type="dxa"/>
          </w:tcPr>
          <w:p w:rsidR="00C510ED" w:rsidRPr="006401A0" w:rsidRDefault="00A03BCA" w:rsidP="00C510ED">
            <w:pPr>
              <w:widowControl w:val="0"/>
              <w:autoSpaceDE w:val="0"/>
              <w:autoSpaceDN w:val="0"/>
              <w:adjustRightInd w:val="0"/>
              <w:ind w:right="-30"/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C510ED" w:rsidRPr="006401A0" w:rsidRDefault="008844C2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6" w:type="dxa"/>
          </w:tcPr>
          <w:p w:rsidR="00C510ED" w:rsidRPr="006401A0" w:rsidRDefault="008844C2" w:rsidP="00C510ED">
            <w:pPr>
              <w:widowControl w:val="0"/>
              <w:autoSpaceDE w:val="0"/>
              <w:autoSpaceDN w:val="0"/>
              <w:adjustRightInd w:val="0"/>
              <w:ind w:right="-30"/>
              <w:jc w:val="both"/>
            </w:pPr>
            <w:r>
              <w:t>-</w:t>
            </w:r>
          </w:p>
        </w:tc>
        <w:tc>
          <w:tcPr>
            <w:tcW w:w="2496" w:type="dxa"/>
          </w:tcPr>
          <w:p w:rsidR="00C510ED" w:rsidRPr="006401A0" w:rsidRDefault="008844C2" w:rsidP="00C510ED">
            <w:pPr>
              <w:widowControl w:val="0"/>
              <w:autoSpaceDE w:val="0"/>
              <w:autoSpaceDN w:val="0"/>
              <w:adjustRightInd w:val="0"/>
              <w:ind w:right="-30"/>
              <w:jc w:val="both"/>
            </w:pPr>
            <w:r>
              <w:t>-</w:t>
            </w:r>
          </w:p>
        </w:tc>
      </w:tr>
      <w:tr w:rsidR="00C510ED" w:rsidRPr="006401A0" w:rsidTr="00C510ED">
        <w:tc>
          <w:tcPr>
            <w:tcW w:w="1384" w:type="dxa"/>
          </w:tcPr>
          <w:p w:rsidR="00C510ED" w:rsidRPr="006401A0" w:rsidRDefault="00C510ED" w:rsidP="00C510ED">
            <w:pPr>
              <w:widowControl w:val="0"/>
              <w:autoSpaceDE w:val="0"/>
              <w:autoSpaceDN w:val="0"/>
              <w:adjustRightInd w:val="0"/>
              <w:ind w:right="-30"/>
              <w:jc w:val="both"/>
            </w:pPr>
          </w:p>
        </w:tc>
        <w:tc>
          <w:tcPr>
            <w:tcW w:w="3260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b/>
                <w:sz w:val="22"/>
                <w:szCs w:val="22"/>
              </w:rPr>
            </w:pPr>
            <w:r w:rsidRPr="006401A0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2496" w:type="dxa"/>
          </w:tcPr>
          <w:p w:rsidR="00C510ED" w:rsidRPr="006401A0" w:rsidRDefault="008844C2" w:rsidP="00C510ED">
            <w:pPr>
              <w:widowControl w:val="0"/>
              <w:autoSpaceDE w:val="0"/>
              <w:autoSpaceDN w:val="0"/>
              <w:adjustRightInd w:val="0"/>
              <w:ind w:right="-30"/>
              <w:jc w:val="both"/>
            </w:pPr>
            <w:r>
              <w:t>-</w:t>
            </w:r>
          </w:p>
        </w:tc>
        <w:tc>
          <w:tcPr>
            <w:tcW w:w="2496" w:type="dxa"/>
          </w:tcPr>
          <w:p w:rsidR="00C510ED" w:rsidRPr="006401A0" w:rsidRDefault="008844C2" w:rsidP="00C510ED">
            <w:pPr>
              <w:widowControl w:val="0"/>
              <w:autoSpaceDE w:val="0"/>
              <w:autoSpaceDN w:val="0"/>
              <w:adjustRightInd w:val="0"/>
              <w:ind w:right="-30"/>
              <w:jc w:val="both"/>
            </w:pPr>
            <w:r>
              <w:t>-</w:t>
            </w:r>
          </w:p>
        </w:tc>
      </w:tr>
    </w:tbl>
    <w:p w:rsidR="00C510ED" w:rsidRPr="006401A0" w:rsidRDefault="00C510ED" w:rsidP="00C510ED">
      <w:pPr>
        <w:widowControl w:val="0"/>
        <w:autoSpaceDE w:val="0"/>
        <w:autoSpaceDN w:val="0"/>
        <w:adjustRightInd w:val="0"/>
        <w:ind w:right="-30"/>
        <w:jc w:val="both"/>
        <w:rPr>
          <w:sz w:val="22"/>
          <w:szCs w:val="22"/>
        </w:rPr>
        <w:sectPr w:rsidR="00C510ED" w:rsidRPr="006401A0">
          <w:type w:val="continuous"/>
          <w:pgSz w:w="11906" w:h="16838"/>
          <w:pgMar w:top="2200" w:right="720" w:bottom="720" w:left="1419" w:header="720" w:footer="720" w:gutter="0"/>
          <w:cols w:space="720" w:equalWidth="0">
            <w:col w:w="9768"/>
          </w:cols>
          <w:noEndnote/>
        </w:sectPr>
      </w:pPr>
    </w:p>
    <w:p w:rsidR="00C510ED" w:rsidRDefault="00C510ED" w:rsidP="00C510ED">
      <w:pPr>
        <w:widowControl w:val="0"/>
        <w:autoSpaceDE w:val="0"/>
        <w:autoSpaceDN w:val="0"/>
        <w:adjustRightInd w:val="0"/>
        <w:spacing w:line="285" w:lineRule="exact"/>
        <w:ind w:right="-30"/>
        <w:jc w:val="both"/>
        <w:rPr>
          <w:b/>
          <w:color w:val="000000"/>
          <w:sz w:val="22"/>
          <w:szCs w:val="22"/>
        </w:rPr>
      </w:pPr>
      <w:r w:rsidRPr="006401A0">
        <w:rPr>
          <w:color w:val="000000"/>
          <w:sz w:val="22"/>
          <w:szCs w:val="22"/>
        </w:rPr>
        <w:lastRenderedPageBreak/>
        <w:t xml:space="preserve">  </w:t>
      </w:r>
      <w:r w:rsidRPr="006401A0">
        <w:rPr>
          <w:b/>
          <w:color w:val="000000"/>
          <w:sz w:val="22"/>
          <w:szCs w:val="22"/>
        </w:rPr>
        <w:t>IV. Стоимость содержания многоквартирного дома в 20</w:t>
      </w:r>
      <w:r w:rsidR="00470D32">
        <w:rPr>
          <w:b/>
          <w:color w:val="000000"/>
          <w:sz w:val="22"/>
          <w:szCs w:val="22"/>
        </w:rPr>
        <w:t>15</w:t>
      </w:r>
      <w:r w:rsidRPr="006401A0">
        <w:rPr>
          <w:b/>
          <w:color w:val="000000"/>
          <w:sz w:val="22"/>
          <w:szCs w:val="22"/>
        </w:rPr>
        <w:t xml:space="preserve">году. </w:t>
      </w:r>
    </w:p>
    <w:p w:rsidR="00A03BCA" w:rsidRDefault="00470D32" w:rsidP="00A03BCA">
      <w:pPr>
        <w:widowControl w:val="0"/>
        <w:autoSpaceDE w:val="0"/>
        <w:autoSpaceDN w:val="0"/>
        <w:adjustRightInd w:val="0"/>
        <w:spacing w:line="285" w:lineRule="exact"/>
        <w:ind w:right="-3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ОТЧЕТ ПО ДОХОДАМ И РАСХОДАМ</w:t>
      </w:r>
    </w:p>
    <w:p w:rsidR="00A03BCA" w:rsidRDefault="00F86B8B" w:rsidP="00A03BCA">
      <w:pPr>
        <w:widowControl w:val="0"/>
        <w:autoSpaceDE w:val="0"/>
        <w:autoSpaceDN w:val="0"/>
        <w:adjustRightInd w:val="0"/>
        <w:spacing w:line="285" w:lineRule="exact"/>
        <w:ind w:right="-3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Московский</w:t>
      </w:r>
      <w:r w:rsidR="00470D32">
        <w:rPr>
          <w:b/>
          <w:color w:val="000000"/>
          <w:sz w:val="22"/>
          <w:szCs w:val="22"/>
        </w:rPr>
        <w:t xml:space="preserve"> </w:t>
      </w:r>
      <w:r w:rsidR="00C510ED" w:rsidRPr="006401A0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пр-т</w:t>
      </w:r>
      <w:proofErr w:type="gramStart"/>
      <w:r w:rsidR="00C510ED" w:rsidRPr="006401A0">
        <w:rPr>
          <w:b/>
          <w:color w:val="000000"/>
          <w:sz w:val="22"/>
          <w:szCs w:val="22"/>
        </w:rPr>
        <w:t xml:space="preserve">., </w:t>
      </w:r>
      <w:proofErr w:type="gramEnd"/>
      <w:r w:rsidR="00C510ED" w:rsidRPr="006401A0">
        <w:rPr>
          <w:b/>
          <w:color w:val="000000"/>
          <w:sz w:val="22"/>
          <w:szCs w:val="22"/>
        </w:rPr>
        <w:t>д.</w:t>
      </w:r>
      <w:r w:rsidR="00470D32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10/11А</w:t>
      </w:r>
      <w:r w:rsidR="00470D32">
        <w:rPr>
          <w:b/>
          <w:color w:val="000000"/>
          <w:sz w:val="22"/>
          <w:szCs w:val="22"/>
        </w:rPr>
        <w:t xml:space="preserve">       </w:t>
      </w:r>
      <w:r w:rsidR="00DF1DE7">
        <w:rPr>
          <w:b/>
          <w:color w:val="000000"/>
          <w:sz w:val="22"/>
          <w:szCs w:val="22"/>
        </w:rPr>
        <w:t xml:space="preserve"> Общая площадь:</w:t>
      </w:r>
      <w:r w:rsidR="008456D3">
        <w:rPr>
          <w:b/>
          <w:color w:val="000000"/>
          <w:sz w:val="22"/>
          <w:szCs w:val="22"/>
        </w:rPr>
        <w:t xml:space="preserve"> </w:t>
      </w:r>
      <w:r w:rsidR="00B27D69" w:rsidRPr="00B27D69">
        <w:rPr>
          <w:b/>
          <w:sz w:val="22"/>
          <w:szCs w:val="22"/>
        </w:rPr>
        <w:t>6592,10</w:t>
      </w:r>
      <w:r w:rsidR="00C510ED" w:rsidRPr="006401A0">
        <w:rPr>
          <w:b/>
          <w:color w:val="000000"/>
          <w:sz w:val="22"/>
          <w:szCs w:val="22"/>
        </w:rPr>
        <w:t>кв.м.</w:t>
      </w:r>
      <w:bookmarkStart w:id="0" w:name="_GoBack"/>
      <w:bookmarkEnd w:id="0"/>
    </w:p>
    <w:p w:rsidR="00C510ED" w:rsidRPr="006401A0" w:rsidRDefault="00C510ED" w:rsidP="00A03BCA">
      <w:pPr>
        <w:widowControl w:val="0"/>
        <w:autoSpaceDE w:val="0"/>
        <w:autoSpaceDN w:val="0"/>
        <w:adjustRightInd w:val="0"/>
        <w:spacing w:line="285" w:lineRule="exact"/>
        <w:ind w:right="-30"/>
        <w:jc w:val="center"/>
        <w:rPr>
          <w:b/>
          <w:color w:val="000000"/>
          <w:sz w:val="22"/>
          <w:szCs w:val="22"/>
        </w:rPr>
      </w:pPr>
      <w:r w:rsidRPr="006401A0">
        <w:rPr>
          <w:b/>
          <w:color w:val="000000"/>
          <w:sz w:val="22"/>
          <w:szCs w:val="22"/>
        </w:rPr>
        <w:t>Управляющая компания: ОО</w:t>
      </w:r>
      <w:r w:rsidR="00470D32">
        <w:rPr>
          <w:b/>
          <w:color w:val="000000"/>
          <w:sz w:val="22"/>
          <w:szCs w:val="22"/>
        </w:rPr>
        <w:t>О</w:t>
      </w:r>
      <w:r w:rsidRPr="006401A0">
        <w:rPr>
          <w:b/>
          <w:color w:val="000000"/>
          <w:sz w:val="22"/>
          <w:szCs w:val="22"/>
        </w:rPr>
        <w:t xml:space="preserve"> "</w:t>
      </w:r>
      <w:r w:rsidR="00470D32">
        <w:rPr>
          <w:b/>
          <w:color w:val="000000"/>
          <w:sz w:val="22"/>
          <w:szCs w:val="22"/>
        </w:rPr>
        <w:t>Кварц»</w:t>
      </w:r>
    </w:p>
    <w:p w:rsidR="00C510ED" w:rsidRPr="006401A0" w:rsidRDefault="00470D32" w:rsidP="00C510ED">
      <w:pPr>
        <w:widowControl w:val="0"/>
        <w:autoSpaceDE w:val="0"/>
        <w:autoSpaceDN w:val="0"/>
        <w:adjustRightInd w:val="0"/>
        <w:spacing w:line="255" w:lineRule="exact"/>
        <w:ind w:left="1752" w:right="-3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</w:t>
      </w:r>
      <w:r w:rsidR="00C510ED" w:rsidRPr="006401A0">
        <w:rPr>
          <w:b/>
          <w:color w:val="000000"/>
          <w:sz w:val="22"/>
          <w:szCs w:val="22"/>
        </w:rPr>
        <w:t>Период  с Январь 20</w:t>
      </w:r>
      <w:r>
        <w:rPr>
          <w:b/>
          <w:color w:val="000000"/>
          <w:sz w:val="22"/>
          <w:szCs w:val="22"/>
        </w:rPr>
        <w:t>15</w:t>
      </w:r>
      <w:r w:rsidR="00C510ED" w:rsidRPr="006401A0">
        <w:rPr>
          <w:b/>
          <w:color w:val="000000"/>
          <w:sz w:val="22"/>
          <w:szCs w:val="22"/>
        </w:rPr>
        <w:t xml:space="preserve"> г. по Декабрь 20</w:t>
      </w:r>
      <w:r>
        <w:rPr>
          <w:b/>
          <w:color w:val="000000"/>
          <w:sz w:val="22"/>
          <w:szCs w:val="22"/>
        </w:rPr>
        <w:t>15</w:t>
      </w:r>
      <w:r w:rsidR="00C510ED" w:rsidRPr="006401A0">
        <w:rPr>
          <w:b/>
          <w:color w:val="000000"/>
          <w:sz w:val="22"/>
          <w:szCs w:val="22"/>
        </w:rPr>
        <w:t xml:space="preserve"> г. </w:t>
      </w:r>
    </w:p>
    <w:p w:rsidR="00C510ED" w:rsidRPr="006401A0" w:rsidRDefault="00C510ED" w:rsidP="00C510ED">
      <w:pPr>
        <w:widowControl w:val="0"/>
        <w:autoSpaceDE w:val="0"/>
        <w:autoSpaceDN w:val="0"/>
        <w:adjustRightInd w:val="0"/>
        <w:spacing w:line="255" w:lineRule="exact"/>
        <w:ind w:left="1752" w:right="-30"/>
        <w:jc w:val="both"/>
        <w:rPr>
          <w:b/>
          <w:color w:val="000000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2977"/>
      </w:tblGrid>
      <w:tr w:rsidR="00C510ED" w:rsidRPr="006401A0" w:rsidTr="00C510ED">
        <w:tc>
          <w:tcPr>
            <w:tcW w:w="6487" w:type="dxa"/>
          </w:tcPr>
          <w:p w:rsidR="00C510ED" w:rsidRPr="006401A0" w:rsidRDefault="00C510ED" w:rsidP="00D22AD8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-30"/>
              <w:jc w:val="both"/>
              <w:rPr>
                <w:b/>
                <w:color w:val="000000"/>
              </w:rPr>
            </w:pPr>
            <w:r w:rsidRPr="006401A0">
              <w:rPr>
                <w:b/>
                <w:color w:val="0D0D0D"/>
                <w:sz w:val="22"/>
                <w:szCs w:val="22"/>
              </w:rPr>
              <w:t>Остаток от средств на 01.01.20</w:t>
            </w:r>
            <w:r w:rsidR="00470D32">
              <w:rPr>
                <w:b/>
                <w:color w:val="0D0D0D"/>
                <w:sz w:val="22"/>
                <w:szCs w:val="22"/>
              </w:rPr>
              <w:t>15</w:t>
            </w:r>
            <w:r w:rsidRPr="006401A0">
              <w:rPr>
                <w:b/>
                <w:color w:val="0D0D0D"/>
                <w:sz w:val="22"/>
                <w:szCs w:val="22"/>
              </w:rPr>
              <w:t>, руб.</w:t>
            </w:r>
          </w:p>
        </w:tc>
        <w:tc>
          <w:tcPr>
            <w:tcW w:w="2977" w:type="dxa"/>
          </w:tcPr>
          <w:p w:rsidR="00C510ED" w:rsidRPr="006401A0" w:rsidRDefault="00F908F9" w:rsidP="00C510ED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-3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916,44</w:t>
            </w:r>
          </w:p>
        </w:tc>
      </w:tr>
      <w:tr w:rsidR="00C510ED" w:rsidRPr="006401A0" w:rsidTr="00C510ED">
        <w:tc>
          <w:tcPr>
            <w:tcW w:w="6487" w:type="dxa"/>
          </w:tcPr>
          <w:p w:rsidR="00C510ED" w:rsidRPr="006401A0" w:rsidRDefault="00C510ED" w:rsidP="00C510ED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-30"/>
              <w:jc w:val="both"/>
              <w:rPr>
                <w:b/>
                <w:color w:val="0D0D0D"/>
              </w:rPr>
            </w:pPr>
            <w:r w:rsidRPr="006401A0">
              <w:rPr>
                <w:b/>
                <w:color w:val="0D0D0D"/>
                <w:sz w:val="22"/>
                <w:szCs w:val="22"/>
              </w:rPr>
              <w:t>Начислено по содержанию и ремонту</w:t>
            </w:r>
            <w:r w:rsidR="006E7568">
              <w:rPr>
                <w:b/>
                <w:color w:val="0D0D0D"/>
                <w:sz w:val="22"/>
                <w:szCs w:val="22"/>
              </w:rPr>
              <w:t xml:space="preserve"> жилые помещения</w:t>
            </w:r>
            <w:r w:rsidRPr="006401A0">
              <w:rPr>
                <w:b/>
                <w:color w:val="0D0D0D"/>
                <w:sz w:val="22"/>
                <w:szCs w:val="22"/>
              </w:rPr>
              <w:t>, руб.</w:t>
            </w:r>
          </w:p>
        </w:tc>
        <w:tc>
          <w:tcPr>
            <w:tcW w:w="2977" w:type="dxa"/>
          </w:tcPr>
          <w:p w:rsidR="00C510ED" w:rsidRPr="006401A0" w:rsidRDefault="00BA12FB" w:rsidP="00C510ED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-3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70021,12</w:t>
            </w:r>
          </w:p>
        </w:tc>
      </w:tr>
      <w:tr w:rsidR="006E7568" w:rsidRPr="006401A0" w:rsidTr="00C510ED">
        <w:tc>
          <w:tcPr>
            <w:tcW w:w="6487" w:type="dxa"/>
          </w:tcPr>
          <w:p w:rsidR="006E7568" w:rsidRPr="006401A0" w:rsidRDefault="006E7568" w:rsidP="00C510ED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-30"/>
              <w:jc w:val="both"/>
              <w:rPr>
                <w:b/>
                <w:color w:val="0D0D0D"/>
              </w:rPr>
            </w:pPr>
            <w:r w:rsidRPr="006401A0">
              <w:rPr>
                <w:b/>
                <w:color w:val="0D0D0D"/>
                <w:sz w:val="22"/>
                <w:szCs w:val="22"/>
              </w:rPr>
              <w:t>Поступило по содержанию и ремонту</w:t>
            </w:r>
            <w:r>
              <w:rPr>
                <w:b/>
                <w:color w:val="0D0D0D"/>
                <w:sz w:val="22"/>
                <w:szCs w:val="22"/>
              </w:rPr>
              <w:t xml:space="preserve"> жилые помещения</w:t>
            </w:r>
            <w:r w:rsidRPr="006401A0">
              <w:rPr>
                <w:b/>
                <w:color w:val="0D0D0D"/>
                <w:sz w:val="22"/>
                <w:szCs w:val="22"/>
              </w:rPr>
              <w:t>, руб.</w:t>
            </w:r>
          </w:p>
        </w:tc>
        <w:tc>
          <w:tcPr>
            <w:tcW w:w="2977" w:type="dxa"/>
          </w:tcPr>
          <w:p w:rsidR="006E7568" w:rsidRDefault="00BA12FB" w:rsidP="00C510ED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-3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20344,85</w:t>
            </w:r>
          </w:p>
        </w:tc>
      </w:tr>
      <w:tr w:rsidR="00CD0EFB" w:rsidRPr="006401A0" w:rsidTr="00C510ED">
        <w:tc>
          <w:tcPr>
            <w:tcW w:w="6487" w:type="dxa"/>
          </w:tcPr>
          <w:p w:rsidR="00CD0EFB" w:rsidRPr="006401A0" w:rsidRDefault="00CD0EFB" w:rsidP="00CD0EFB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-30"/>
              <w:jc w:val="both"/>
              <w:rPr>
                <w:b/>
                <w:color w:val="0D0D0D"/>
              </w:rPr>
            </w:pPr>
            <w:r>
              <w:rPr>
                <w:b/>
                <w:color w:val="0D0D0D"/>
                <w:sz w:val="22"/>
                <w:szCs w:val="22"/>
              </w:rPr>
              <w:t>Итого произведенных затрат за 2015 год.</w:t>
            </w:r>
          </w:p>
        </w:tc>
        <w:tc>
          <w:tcPr>
            <w:tcW w:w="2977" w:type="dxa"/>
          </w:tcPr>
          <w:p w:rsidR="00CD0EFB" w:rsidRPr="003E445A" w:rsidRDefault="003E445A" w:rsidP="000C7395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-30"/>
              <w:jc w:val="both"/>
              <w:rPr>
                <w:b/>
                <w:color w:val="000000"/>
              </w:rPr>
            </w:pPr>
            <w:r w:rsidRPr="003E445A">
              <w:rPr>
                <w:b/>
              </w:rPr>
              <w:t>1316556,59</w:t>
            </w:r>
          </w:p>
        </w:tc>
      </w:tr>
      <w:tr w:rsidR="006E7568" w:rsidRPr="006401A0" w:rsidTr="00C510ED">
        <w:tc>
          <w:tcPr>
            <w:tcW w:w="6487" w:type="dxa"/>
          </w:tcPr>
          <w:p w:rsidR="006E7568" w:rsidRDefault="006E7568" w:rsidP="00CD0EFB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-30"/>
              <w:jc w:val="both"/>
              <w:rPr>
                <w:b/>
                <w:color w:val="0D0D0D"/>
              </w:rPr>
            </w:pPr>
            <w:r w:rsidRPr="006401A0">
              <w:rPr>
                <w:b/>
                <w:color w:val="0D0D0D"/>
                <w:sz w:val="22"/>
                <w:szCs w:val="22"/>
              </w:rPr>
              <w:t>Остаток средств на 01.01.20</w:t>
            </w:r>
            <w:r>
              <w:rPr>
                <w:b/>
                <w:color w:val="0D0D0D"/>
                <w:sz w:val="22"/>
                <w:szCs w:val="22"/>
              </w:rPr>
              <w:t>16</w:t>
            </w:r>
            <w:r w:rsidRPr="006401A0">
              <w:rPr>
                <w:b/>
                <w:color w:val="0D0D0D"/>
                <w:sz w:val="22"/>
                <w:szCs w:val="22"/>
              </w:rPr>
              <w:t xml:space="preserve">, руб. </w:t>
            </w:r>
          </w:p>
          <w:p w:rsidR="00686B68" w:rsidRPr="006401A0" w:rsidRDefault="00686B68" w:rsidP="00CD0EFB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-30"/>
              <w:jc w:val="both"/>
              <w:rPr>
                <w:b/>
                <w:color w:val="0D0D0D"/>
              </w:rPr>
            </w:pPr>
            <w:r>
              <w:rPr>
                <w:b/>
                <w:color w:val="0D0D0D"/>
                <w:sz w:val="22"/>
                <w:szCs w:val="22"/>
              </w:rPr>
              <w:t>40916,44+1370021,12-1316556,59=94380,97руб</w:t>
            </w:r>
          </w:p>
        </w:tc>
        <w:tc>
          <w:tcPr>
            <w:tcW w:w="2977" w:type="dxa"/>
          </w:tcPr>
          <w:p w:rsidR="006E7568" w:rsidRPr="006401A0" w:rsidRDefault="003E445A" w:rsidP="000C7395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-3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380,97</w:t>
            </w:r>
          </w:p>
        </w:tc>
      </w:tr>
    </w:tbl>
    <w:p w:rsidR="00C510ED" w:rsidRPr="006401A0" w:rsidRDefault="00C510ED" w:rsidP="00C510ED">
      <w:pPr>
        <w:widowControl w:val="0"/>
        <w:autoSpaceDE w:val="0"/>
        <w:autoSpaceDN w:val="0"/>
        <w:adjustRightInd w:val="0"/>
        <w:spacing w:line="200" w:lineRule="exact"/>
        <w:ind w:right="-30"/>
        <w:jc w:val="both"/>
        <w:rPr>
          <w:color w:val="000000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"/>
        <w:gridCol w:w="7316"/>
        <w:gridCol w:w="1692"/>
      </w:tblGrid>
      <w:tr w:rsidR="001953BB" w:rsidTr="001953B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BB" w:rsidRDefault="001953BB" w:rsidP="00DF1DE7">
            <w:pPr>
              <w:jc w:val="center"/>
            </w:pP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BB" w:rsidRDefault="001953BB" w:rsidP="00DF1DE7">
            <w:pPr>
              <w:jc w:val="center"/>
            </w:pPr>
            <w:r>
              <w:t>ЗАТРАТЫ</w:t>
            </w:r>
          </w:p>
          <w:p w:rsidR="001953BB" w:rsidRDefault="001953BB" w:rsidP="00DF1DE7">
            <w:pPr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BB" w:rsidRDefault="001953BB" w:rsidP="00DF1DE7">
            <w:pPr>
              <w:jc w:val="center"/>
            </w:pPr>
            <w:r>
              <w:t>ВСЕГО</w:t>
            </w:r>
          </w:p>
        </w:tc>
      </w:tr>
      <w:tr w:rsidR="001953BB" w:rsidRPr="007843EF" w:rsidTr="001953B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BB" w:rsidRPr="007843EF" w:rsidRDefault="00C61E8E" w:rsidP="00DF1DE7">
            <w:r>
              <w:t>1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BB" w:rsidRPr="007843EF" w:rsidRDefault="001953BB" w:rsidP="00DF1DE7">
            <w:r>
              <w:t>Содержание и техническое обслуживание лифтов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BB" w:rsidRPr="007843EF" w:rsidRDefault="00CD0EFB" w:rsidP="00DF1DE7">
            <w:pPr>
              <w:jc w:val="center"/>
            </w:pPr>
            <w:r>
              <w:t>137690,00</w:t>
            </w:r>
          </w:p>
        </w:tc>
      </w:tr>
      <w:tr w:rsidR="001953BB" w:rsidRPr="007843EF" w:rsidTr="001953B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BB" w:rsidRPr="007843EF" w:rsidRDefault="00C61E8E" w:rsidP="00DF1DE7">
            <w:r>
              <w:t>2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BB" w:rsidRPr="007843EF" w:rsidRDefault="001953BB" w:rsidP="00DF1DE7">
            <w:r>
              <w:t>Страхование лифтов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BB" w:rsidRPr="007843EF" w:rsidRDefault="00B5752A" w:rsidP="00DF1DE7">
            <w:pPr>
              <w:jc w:val="center"/>
            </w:pPr>
            <w:r>
              <w:t>2833,33</w:t>
            </w:r>
          </w:p>
        </w:tc>
      </w:tr>
      <w:tr w:rsidR="001953BB" w:rsidRPr="007843EF" w:rsidTr="001953B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BB" w:rsidRPr="007843EF" w:rsidRDefault="00C61E8E" w:rsidP="00DF1DE7">
            <w:r>
              <w:t>3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BB" w:rsidRPr="007843EF" w:rsidRDefault="001953BB" w:rsidP="00DF1DE7">
            <w:r>
              <w:t>Вывоз твердых бытовых отходов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BB" w:rsidRPr="007843EF" w:rsidRDefault="00B5752A" w:rsidP="00DF1DE7">
            <w:pPr>
              <w:jc w:val="center"/>
            </w:pPr>
            <w:r>
              <w:t>53024,41</w:t>
            </w:r>
          </w:p>
        </w:tc>
      </w:tr>
      <w:tr w:rsidR="001953BB" w:rsidRPr="007843EF" w:rsidTr="001953B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BB" w:rsidRPr="007843EF" w:rsidRDefault="00C61E8E" w:rsidP="00DF1DE7">
            <w:r>
              <w:t>4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BB" w:rsidRPr="007843EF" w:rsidRDefault="001953BB" w:rsidP="00DF1DE7">
            <w:r>
              <w:t>Утилизация твердых бытовых отходов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BB" w:rsidRPr="007843EF" w:rsidRDefault="00B5752A" w:rsidP="00DF1DE7">
            <w:pPr>
              <w:jc w:val="center"/>
            </w:pPr>
            <w:r>
              <w:t>35467,27</w:t>
            </w:r>
          </w:p>
        </w:tc>
      </w:tr>
      <w:tr w:rsidR="001953BB" w:rsidRPr="007843EF" w:rsidTr="001953B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BB" w:rsidRPr="007843EF" w:rsidRDefault="00C61E8E" w:rsidP="00DF1DE7">
            <w:r>
              <w:t>5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BB" w:rsidRPr="007843EF" w:rsidRDefault="001953BB" w:rsidP="00DF1DE7">
            <w:r>
              <w:t>Услуги по приему платежей ООО «РИРЦ»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BB" w:rsidRPr="007843EF" w:rsidRDefault="000310C4" w:rsidP="00DF1DE7">
            <w:pPr>
              <w:jc w:val="center"/>
            </w:pPr>
            <w:r>
              <w:t>44181,45</w:t>
            </w:r>
          </w:p>
        </w:tc>
      </w:tr>
      <w:tr w:rsidR="00BB58E3" w:rsidRPr="007843EF" w:rsidTr="001953B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Default="008844C2" w:rsidP="00DF1DE7">
            <w:r>
              <w:t>6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Default="00BB58E3" w:rsidP="00BB58E3">
            <w:r>
              <w:t>Техническое обслуживание газового оборудова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Default="00B5752A" w:rsidP="00BB58E3">
            <w:pPr>
              <w:jc w:val="center"/>
            </w:pPr>
            <w:r>
              <w:t>4565,00</w:t>
            </w:r>
          </w:p>
        </w:tc>
      </w:tr>
      <w:tr w:rsidR="00BB58E3" w:rsidRPr="007843EF" w:rsidTr="001953B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Default="008844C2" w:rsidP="00DF1DE7">
            <w:r>
              <w:t>7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Default="00BB58E3" w:rsidP="00DF1DE7">
            <w:r>
              <w:t>Техническое обслуживание домофон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Pr="007843EF" w:rsidRDefault="00B5752A" w:rsidP="00DF1DE7">
            <w:pPr>
              <w:jc w:val="center"/>
            </w:pPr>
            <w:r>
              <w:t>27720,00</w:t>
            </w:r>
          </w:p>
        </w:tc>
      </w:tr>
      <w:tr w:rsidR="00BB58E3" w:rsidRPr="007843EF" w:rsidTr="001953B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Pr="007843EF" w:rsidRDefault="008844C2" w:rsidP="00BE1FE5">
            <w:r>
              <w:t>8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Pr="007843EF" w:rsidRDefault="00BB58E3" w:rsidP="00DF1DE7">
            <w:r>
              <w:t xml:space="preserve">Затраты на санитарное содержание мест общего пользования. (Содержание уборщицы  лестничных клеток) 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Pr="007843EF" w:rsidRDefault="00B5752A" w:rsidP="00DF1DE7">
            <w:pPr>
              <w:jc w:val="center"/>
            </w:pPr>
            <w:r>
              <w:t>160466,28</w:t>
            </w:r>
          </w:p>
        </w:tc>
      </w:tr>
      <w:tr w:rsidR="00BB58E3" w:rsidRPr="007843EF" w:rsidTr="001953B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Default="008844C2" w:rsidP="00DF1DE7">
            <w:r>
              <w:t>9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Default="00BB58E3" w:rsidP="00DF1DE7">
            <w:r>
              <w:t xml:space="preserve">Отчисления </w:t>
            </w:r>
            <w:proofErr w:type="gramStart"/>
            <w:r>
              <w:t>с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ПФ и ФСС з/платы уборщицы  лестничных клеток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2A" w:rsidRDefault="00B5752A" w:rsidP="00B5752A">
            <w:pPr>
              <w:jc w:val="center"/>
            </w:pPr>
            <w:r>
              <w:t>32414,19</w:t>
            </w:r>
          </w:p>
        </w:tc>
      </w:tr>
      <w:tr w:rsidR="00BB58E3" w:rsidRPr="007843EF" w:rsidTr="001953B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Default="00BE1FE5" w:rsidP="008844C2">
            <w:r>
              <w:t>1</w:t>
            </w:r>
            <w:r w:rsidR="008844C2">
              <w:t>0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Pr="007843EF" w:rsidRDefault="00BB58E3" w:rsidP="00DF1DE7">
            <w:r>
              <w:t>Затраты на санитарное содержание придомовой территории (Содержание дворника</w:t>
            </w:r>
            <w:proofErr w:type="gramStart"/>
            <w:r>
              <w:t xml:space="preserve"> )</w:t>
            </w:r>
            <w:proofErr w:type="gramEnd"/>
            <w:r>
              <w:t>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Default="00B5752A" w:rsidP="00DF1DE7">
            <w:pPr>
              <w:jc w:val="center"/>
            </w:pPr>
            <w:r>
              <w:t>169402,22</w:t>
            </w:r>
          </w:p>
          <w:p w:rsidR="00B5752A" w:rsidRDefault="00B5752A" w:rsidP="00DF1DE7">
            <w:pPr>
              <w:jc w:val="center"/>
            </w:pPr>
          </w:p>
        </w:tc>
      </w:tr>
      <w:tr w:rsidR="00BB58E3" w:rsidRPr="007843EF" w:rsidTr="001953B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Default="008844C2" w:rsidP="001953BB">
            <w:r>
              <w:t>11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Default="00BB58E3" w:rsidP="00DF1DE7">
            <w:r>
              <w:t xml:space="preserve">Отчисления в </w:t>
            </w:r>
            <w:proofErr w:type="spellStart"/>
            <w:proofErr w:type="gramStart"/>
            <w:r>
              <w:t>в</w:t>
            </w:r>
            <w:proofErr w:type="spellEnd"/>
            <w:proofErr w:type="gramEnd"/>
            <w:r>
              <w:t xml:space="preserve"> ПФ и ФСС с з/платы дворника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Default="00B5752A" w:rsidP="00DF1DE7">
            <w:pPr>
              <w:jc w:val="center"/>
            </w:pPr>
            <w:r>
              <w:t>34219,25</w:t>
            </w:r>
          </w:p>
        </w:tc>
      </w:tr>
      <w:tr w:rsidR="00BB58E3" w:rsidRPr="007843EF" w:rsidTr="001953B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Pr="007843EF" w:rsidRDefault="008844C2" w:rsidP="001F60B7">
            <w:r>
              <w:t>12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Pr="007843EF" w:rsidRDefault="00BB58E3" w:rsidP="00F361CD">
            <w:r>
              <w:t xml:space="preserve">Затраты на заработную плату техническим рабочим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Pr="007843EF" w:rsidRDefault="00B5752A" w:rsidP="00497FE8">
            <w:pPr>
              <w:jc w:val="center"/>
            </w:pPr>
            <w:r>
              <w:t>2</w:t>
            </w:r>
            <w:r w:rsidR="00497FE8">
              <w:t>5</w:t>
            </w:r>
            <w:r>
              <w:t>3105,67</w:t>
            </w:r>
          </w:p>
        </w:tc>
      </w:tr>
      <w:tr w:rsidR="00BB58E3" w:rsidRPr="007843EF" w:rsidTr="001953B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Default="008844C2" w:rsidP="001F60B7">
            <w:r>
              <w:t>13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Default="00BB58E3" w:rsidP="00DF1DE7">
            <w:r>
              <w:t>Отчислениями в ПФ и ФСС рабочих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Default="00497FE8" w:rsidP="00DF1DE7">
            <w:pPr>
              <w:jc w:val="center"/>
            </w:pPr>
            <w:r>
              <w:t>51127,35</w:t>
            </w:r>
          </w:p>
        </w:tc>
      </w:tr>
      <w:tr w:rsidR="00BB58E3" w:rsidRPr="009951D2" w:rsidTr="00AA290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Default="008844C2" w:rsidP="001F60B7">
            <w:r>
              <w:t>14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Pr="005D2A55" w:rsidRDefault="00BB58E3" w:rsidP="00AA290C">
            <w:r>
              <w:t>Проверка вентиляционных каналов в квартирах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Pr="005D2A55" w:rsidRDefault="00B5752A" w:rsidP="00AA290C">
            <w:pPr>
              <w:jc w:val="center"/>
            </w:pPr>
            <w:r>
              <w:t>5293,20</w:t>
            </w:r>
          </w:p>
        </w:tc>
      </w:tr>
      <w:tr w:rsidR="00BB58E3" w:rsidRPr="009951D2" w:rsidTr="00AA290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Default="008844C2" w:rsidP="00AA290C">
            <w:r>
              <w:t>16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Pr="005D2A55" w:rsidRDefault="00BB58E3" w:rsidP="00AA290C">
            <w:r>
              <w:t>Услуги за ведение 2-х расчетных счетов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Pr="005D2A55" w:rsidRDefault="000310C4" w:rsidP="00AA290C">
            <w:pPr>
              <w:jc w:val="center"/>
            </w:pPr>
            <w:r>
              <w:t>6898,62</w:t>
            </w:r>
          </w:p>
        </w:tc>
      </w:tr>
      <w:tr w:rsidR="00BB58E3" w:rsidRPr="009951D2" w:rsidTr="00AA290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Default="008844C2" w:rsidP="00AA290C">
            <w:r>
              <w:t>17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Pr="005D2A55" w:rsidRDefault="00BB58E3" w:rsidP="00AA290C">
            <w:r>
              <w:t>Услуги по приему платежей через систему «Сбербанк»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Pr="005D2A55" w:rsidRDefault="000310C4" w:rsidP="00AA290C">
            <w:pPr>
              <w:jc w:val="center"/>
            </w:pPr>
            <w:r>
              <w:t>24588,24</w:t>
            </w:r>
          </w:p>
        </w:tc>
      </w:tr>
      <w:tr w:rsidR="00BB58E3" w:rsidRPr="007843EF" w:rsidTr="001953B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Pr="007843EF" w:rsidRDefault="008844C2" w:rsidP="00DF1DE7">
            <w:r>
              <w:t>18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Pr="007843EF" w:rsidRDefault="00BB58E3" w:rsidP="00DF1DE7">
            <w:r>
              <w:t xml:space="preserve">Услуги аварийной службы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Pr="007843EF" w:rsidRDefault="00B5752A" w:rsidP="00DF1DE7">
            <w:pPr>
              <w:jc w:val="center"/>
            </w:pPr>
            <w:r>
              <w:t>12133,60</w:t>
            </w:r>
          </w:p>
        </w:tc>
      </w:tr>
      <w:tr w:rsidR="00BB58E3" w:rsidRPr="007843EF" w:rsidTr="001953B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Pr="007843EF" w:rsidRDefault="008844C2" w:rsidP="00DF1DE7">
            <w:r>
              <w:t>19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Pr="007843EF" w:rsidRDefault="00BB58E3" w:rsidP="00DF1DE7">
            <w:r>
              <w:t>Благоустройство и озеленение придомовой территори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Pr="007843EF" w:rsidRDefault="00B5752A" w:rsidP="00DF1DE7">
            <w:pPr>
              <w:jc w:val="center"/>
            </w:pPr>
            <w:r>
              <w:t>4500,75</w:t>
            </w:r>
          </w:p>
        </w:tc>
      </w:tr>
      <w:tr w:rsidR="00BB58E3" w:rsidRPr="007843EF" w:rsidTr="001953B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Pr="007843EF" w:rsidRDefault="008844C2" w:rsidP="00DF1DE7">
            <w:r>
              <w:t>20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Pr="007843EF" w:rsidRDefault="00BB58E3" w:rsidP="00DF1DE7">
            <w:r>
              <w:t>Списание материалов (хозяйственный инвентарь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Pr="007843EF" w:rsidRDefault="00B5752A" w:rsidP="00DF1DE7">
            <w:pPr>
              <w:jc w:val="center"/>
            </w:pPr>
            <w:r>
              <w:t>619,00</w:t>
            </w:r>
          </w:p>
        </w:tc>
      </w:tr>
      <w:tr w:rsidR="00BB58E3" w:rsidRPr="007843EF" w:rsidTr="001953B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Pr="007843EF" w:rsidRDefault="008844C2" w:rsidP="00DF1DE7">
            <w:r>
              <w:t>21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Pr="007843EF" w:rsidRDefault="00BB58E3" w:rsidP="00DF1DE7">
            <w:pPr>
              <w:jc w:val="both"/>
            </w:pPr>
            <w:r>
              <w:t>Списание материалов (моющие средства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Pr="007843EF" w:rsidRDefault="00B5752A" w:rsidP="00DF1DE7">
            <w:pPr>
              <w:jc w:val="center"/>
            </w:pPr>
            <w:r>
              <w:t>1326,12</w:t>
            </w:r>
          </w:p>
        </w:tc>
      </w:tr>
      <w:tr w:rsidR="00BB58E3" w:rsidRPr="007843EF" w:rsidTr="001953B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Pr="007843EF" w:rsidRDefault="008844C2" w:rsidP="00DF1DE7">
            <w:r>
              <w:t>22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Pr="007843EF" w:rsidRDefault="00BB58E3" w:rsidP="00DF1DE7">
            <w:r>
              <w:t>Списание материалов (</w:t>
            </w:r>
            <w:proofErr w:type="gramStart"/>
            <w:r>
              <w:t>против</w:t>
            </w:r>
            <w:proofErr w:type="gramEnd"/>
            <w:r>
              <w:t xml:space="preserve"> гололёдные материалы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Pr="007843EF" w:rsidRDefault="00B5752A" w:rsidP="00DF1DE7">
            <w:pPr>
              <w:jc w:val="center"/>
            </w:pPr>
            <w:r>
              <w:t>2575,00</w:t>
            </w:r>
          </w:p>
        </w:tc>
      </w:tr>
      <w:tr w:rsidR="00BB58E3" w:rsidRPr="007843EF" w:rsidTr="001953B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Default="008844C2" w:rsidP="00DF1DE7">
            <w:r>
              <w:t>23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Default="00BB58E3" w:rsidP="00DF1DE7">
            <w:r>
              <w:t>Изготовление ключе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Pr="007843EF" w:rsidRDefault="00B5752A" w:rsidP="00DF1DE7">
            <w:pPr>
              <w:jc w:val="center"/>
            </w:pPr>
            <w:r>
              <w:t>260,00</w:t>
            </w:r>
          </w:p>
        </w:tc>
      </w:tr>
      <w:tr w:rsidR="00BB58E3" w:rsidRPr="007843EF" w:rsidTr="001953B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Pr="007843EF" w:rsidRDefault="008844C2" w:rsidP="00DF1DE7">
            <w:r>
              <w:t>24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Pr="007843EF" w:rsidRDefault="00BB58E3" w:rsidP="00B83DF9">
            <w:r>
              <w:t>Техническое обслуживание внутридомовых сетей и инженерного оборудования: водопровода и канализации, горячего водоснабжения, отоплени</w:t>
            </w:r>
            <w:proofErr w:type="gramStart"/>
            <w:r>
              <w:t>я(</w:t>
            </w:r>
            <w:proofErr w:type="gramEnd"/>
            <w:r>
              <w:t>стоимость материалов)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Pr="007843EF" w:rsidRDefault="00B5752A" w:rsidP="00DF1DE7">
            <w:pPr>
              <w:jc w:val="center"/>
            </w:pPr>
            <w:r>
              <w:t>1690,88</w:t>
            </w:r>
          </w:p>
        </w:tc>
      </w:tr>
      <w:tr w:rsidR="00BB58E3" w:rsidRPr="007843EF" w:rsidTr="001953B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Pr="007843EF" w:rsidRDefault="008844C2" w:rsidP="00DF1DE7">
            <w:r>
              <w:t>25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Pr="007843EF" w:rsidRDefault="00BB58E3" w:rsidP="00B83DF9">
            <w:r w:rsidRPr="00091A34">
              <w:t xml:space="preserve">Проведение </w:t>
            </w:r>
            <w:proofErr w:type="spellStart"/>
            <w:r w:rsidRPr="00091A34">
              <w:t>профосмотров</w:t>
            </w:r>
            <w:proofErr w:type="spellEnd"/>
            <w:r w:rsidRPr="00091A34">
              <w:t xml:space="preserve"> поэтажных щитков</w:t>
            </w:r>
            <w:r>
              <w:t>, п</w:t>
            </w:r>
            <w:r w:rsidRPr="00091A34">
              <w:t xml:space="preserve">роведение </w:t>
            </w:r>
            <w:proofErr w:type="spellStart"/>
            <w:r w:rsidRPr="00091A34">
              <w:t>профосмотров</w:t>
            </w:r>
            <w:proofErr w:type="spellEnd"/>
            <w:r w:rsidRPr="00091A34">
              <w:t xml:space="preserve"> </w:t>
            </w:r>
            <w:proofErr w:type="spellStart"/>
            <w:r w:rsidRPr="00091A34">
              <w:t>электрощитовых</w:t>
            </w:r>
            <w:proofErr w:type="spellEnd"/>
            <w:r>
              <w:t>, з</w:t>
            </w:r>
            <w:r w:rsidRPr="00091A34">
              <w:t>амена лампочек в местах общего пользования</w:t>
            </w:r>
            <w:r>
              <w:t xml:space="preserve"> и прочие работы по эксплуатации электрооборудования (стоимость материалов)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Pr="007843EF" w:rsidRDefault="00B5752A" w:rsidP="00DF1DE7">
            <w:pPr>
              <w:jc w:val="center"/>
            </w:pPr>
            <w:r>
              <w:t>7418,10</w:t>
            </w:r>
          </w:p>
        </w:tc>
      </w:tr>
      <w:tr w:rsidR="00B5752A" w:rsidRPr="009951D2" w:rsidTr="001953B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2A" w:rsidRDefault="008844C2" w:rsidP="00DF1DE7">
            <w:r>
              <w:t>26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2A" w:rsidRDefault="00B5752A" w:rsidP="00DF1DE7">
            <w:r>
              <w:t xml:space="preserve">Устройство системы доступа на </w:t>
            </w:r>
            <w:proofErr w:type="spellStart"/>
            <w:r>
              <w:t>мусорокамеру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2A" w:rsidRPr="005D2A55" w:rsidRDefault="00B5752A" w:rsidP="00DF1DE7">
            <w:pPr>
              <w:jc w:val="center"/>
            </w:pPr>
            <w:r>
              <w:t>7330,00</w:t>
            </w:r>
          </w:p>
        </w:tc>
      </w:tr>
      <w:tr w:rsidR="00BB58E3" w:rsidRPr="009951D2" w:rsidTr="001953B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Default="008844C2" w:rsidP="00DF1DE7">
            <w:r>
              <w:t>27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Pr="005D2A55" w:rsidRDefault="00BB58E3" w:rsidP="00DF1DE7">
            <w:r>
              <w:t>Расходы на управлени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Pr="005D2A55" w:rsidRDefault="00D22AD8" w:rsidP="00DF1DE7">
            <w:pPr>
              <w:jc w:val="center"/>
            </w:pPr>
            <w:r>
              <w:t>235706,66</w:t>
            </w:r>
          </w:p>
        </w:tc>
      </w:tr>
      <w:tr w:rsidR="00BB58E3" w:rsidRPr="009951D2" w:rsidTr="001953B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Default="00BB58E3" w:rsidP="00DF1DE7"/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Default="00BB58E3" w:rsidP="00DF1DE7">
            <w:r>
              <w:t>ИТОГО: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Default="003E445A" w:rsidP="00362B47">
            <w:pPr>
              <w:jc w:val="center"/>
            </w:pPr>
            <w:r>
              <w:t>1316556,59</w:t>
            </w:r>
          </w:p>
        </w:tc>
      </w:tr>
    </w:tbl>
    <w:p w:rsidR="00955B7B" w:rsidRDefault="00955B7B" w:rsidP="00C510ED">
      <w:pPr>
        <w:widowControl w:val="0"/>
        <w:autoSpaceDE w:val="0"/>
        <w:autoSpaceDN w:val="0"/>
        <w:adjustRightInd w:val="0"/>
        <w:spacing w:line="320" w:lineRule="exact"/>
        <w:ind w:right="-30"/>
        <w:jc w:val="both"/>
        <w:rPr>
          <w:b/>
          <w:color w:val="000000"/>
          <w:sz w:val="22"/>
          <w:szCs w:val="22"/>
        </w:rPr>
      </w:pPr>
    </w:p>
    <w:p w:rsidR="00955B7B" w:rsidRDefault="00955B7B" w:rsidP="00C510ED">
      <w:pPr>
        <w:widowControl w:val="0"/>
        <w:autoSpaceDE w:val="0"/>
        <w:autoSpaceDN w:val="0"/>
        <w:adjustRightInd w:val="0"/>
        <w:spacing w:line="320" w:lineRule="exact"/>
        <w:ind w:right="-30"/>
        <w:jc w:val="both"/>
        <w:rPr>
          <w:b/>
          <w:color w:val="000000"/>
          <w:sz w:val="22"/>
          <w:szCs w:val="22"/>
        </w:rPr>
      </w:pPr>
    </w:p>
    <w:sectPr w:rsidR="00955B7B" w:rsidSect="008367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66B3"/>
    <w:rsid w:val="000310C4"/>
    <w:rsid w:val="000976A2"/>
    <w:rsid w:val="00097ACA"/>
    <w:rsid w:val="000C7395"/>
    <w:rsid w:val="001148CF"/>
    <w:rsid w:val="0017451A"/>
    <w:rsid w:val="001953BB"/>
    <w:rsid w:val="001F60B7"/>
    <w:rsid w:val="0026731D"/>
    <w:rsid w:val="002A0D64"/>
    <w:rsid w:val="002B4108"/>
    <w:rsid w:val="002C1368"/>
    <w:rsid w:val="00362B47"/>
    <w:rsid w:val="00392B7C"/>
    <w:rsid w:val="003E445A"/>
    <w:rsid w:val="00470D32"/>
    <w:rsid w:val="00497FE8"/>
    <w:rsid w:val="004E28B5"/>
    <w:rsid w:val="00505934"/>
    <w:rsid w:val="00562EA2"/>
    <w:rsid w:val="005C2511"/>
    <w:rsid w:val="00631797"/>
    <w:rsid w:val="00642FD2"/>
    <w:rsid w:val="006479FC"/>
    <w:rsid w:val="00686B68"/>
    <w:rsid w:val="006B7256"/>
    <w:rsid w:val="006D270D"/>
    <w:rsid w:val="006E7568"/>
    <w:rsid w:val="00774A43"/>
    <w:rsid w:val="00786CF0"/>
    <w:rsid w:val="0083676E"/>
    <w:rsid w:val="00840E5D"/>
    <w:rsid w:val="008456D3"/>
    <w:rsid w:val="008844C2"/>
    <w:rsid w:val="00893D1C"/>
    <w:rsid w:val="008F09CC"/>
    <w:rsid w:val="00955B7B"/>
    <w:rsid w:val="00966DF9"/>
    <w:rsid w:val="009750E0"/>
    <w:rsid w:val="00A03BCA"/>
    <w:rsid w:val="00A97913"/>
    <w:rsid w:val="00AA290C"/>
    <w:rsid w:val="00AB6AF6"/>
    <w:rsid w:val="00B27D69"/>
    <w:rsid w:val="00B54ACE"/>
    <w:rsid w:val="00B5752A"/>
    <w:rsid w:val="00B83DF9"/>
    <w:rsid w:val="00BA12FB"/>
    <w:rsid w:val="00BB58E3"/>
    <w:rsid w:val="00BE1FE5"/>
    <w:rsid w:val="00C510ED"/>
    <w:rsid w:val="00C61E8E"/>
    <w:rsid w:val="00C92257"/>
    <w:rsid w:val="00C93C8C"/>
    <w:rsid w:val="00CD0EFB"/>
    <w:rsid w:val="00CE58FA"/>
    <w:rsid w:val="00CE7E84"/>
    <w:rsid w:val="00D22AD8"/>
    <w:rsid w:val="00D61120"/>
    <w:rsid w:val="00DE73BC"/>
    <w:rsid w:val="00DF1DE7"/>
    <w:rsid w:val="00E214E0"/>
    <w:rsid w:val="00E71332"/>
    <w:rsid w:val="00EA07FF"/>
    <w:rsid w:val="00F361CD"/>
    <w:rsid w:val="00F40478"/>
    <w:rsid w:val="00F86B8B"/>
    <w:rsid w:val="00F908F9"/>
    <w:rsid w:val="00FC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1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510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510ED"/>
  </w:style>
  <w:style w:type="paragraph" w:styleId="a4">
    <w:name w:val="Balloon Text"/>
    <w:basedOn w:val="a"/>
    <w:link w:val="a5"/>
    <w:uiPriority w:val="99"/>
    <w:semiHidden/>
    <w:unhideWhenUsed/>
    <w:rsid w:val="008F09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09C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1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510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510ED"/>
  </w:style>
  <w:style w:type="paragraph" w:styleId="a4">
    <w:name w:val="Balloon Text"/>
    <w:basedOn w:val="a"/>
    <w:link w:val="a5"/>
    <w:uiPriority w:val="99"/>
    <w:semiHidden/>
    <w:unhideWhenUsed/>
    <w:rsid w:val="008F09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09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63719-6488-4600-8571-96BCCD50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nix</dc:creator>
  <cp:keywords/>
  <dc:description/>
  <cp:lastModifiedBy>Zunix</cp:lastModifiedBy>
  <cp:revision>28</cp:revision>
  <cp:lastPrinted>2016-09-15T09:48:00Z</cp:lastPrinted>
  <dcterms:created xsi:type="dcterms:W3CDTF">2016-03-11T06:35:00Z</dcterms:created>
  <dcterms:modified xsi:type="dcterms:W3CDTF">2016-10-19T10:27:00Z</dcterms:modified>
</cp:coreProperties>
</file>